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12D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Бюджетное учреждение высшего образования Ханты-Мансийского автономного округа – Югры</w:t>
      </w:r>
    </w:p>
    <w:p w14:paraId="77C8687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«СУРГУТСКИЙ ГОСУДАРСТВЕННЫЙ УНИВЕРСИТЕТ»</w:t>
      </w:r>
    </w:p>
    <w:p w14:paraId="5E5B7756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ЛИТЕХНИЧЕСКИЙ ИНСТИТУТ</w:t>
      </w:r>
    </w:p>
    <w:p w14:paraId="75FE18BF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КАФЕДРА АВТОМАТИЗИРОВАННЫХ СИСТЕМ ОБРАБОТКИ ИНФОРМАЦИИ И УПРАВЛЕНИЯ</w:t>
      </w:r>
    </w:p>
    <w:p w14:paraId="300856EA" w14:textId="77777777" w:rsidR="0019529B" w:rsidRPr="0019529B" w:rsidRDefault="0019529B" w:rsidP="006D18E4">
      <w:pPr>
        <w:ind w:firstLine="0"/>
        <w:rPr>
          <w:lang w:eastAsia="ru-RU"/>
        </w:rPr>
      </w:pPr>
    </w:p>
    <w:p w14:paraId="4AFB2ED7" w14:textId="77777777" w:rsidR="0019529B" w:rsidRPr="0019529B" w:rsidRDefault="0019529B" w:rsidP="006D18E4">
      <w:pPr>
        <w:ind w:firstLine="0"/>
        <w:rPr>
          <w:lang w:eastAsia="ru-RU"/>
        </w:rPr>
      </w:pPr>
    </w:p>
    <w:p w14:paraId="2140D429" w14:textId="77777777" w:rsidR="0019529B" w:rsidRPr="0019529B" w:rsidRDefault="0019529B" w:rsidP="006D18E4">
      <w:pPr>
        <w:ind w:firstLine="0"/>
        <w:rPr>
          <w:lang w:eastAsia="ru-RU"/>
        </w:rPr>
      </w:pPr>
    </w:p>
    <w:p w14:paraId="0D98A766" w14:textId="77777777" w:rsidR="0019529B" w:rsidRPr="0019529B" w:rsidRDefault="0019529B" w:rsidP="006D18E4">
      <w:pPr>
        <w:ind w:firstLine="0"/>
        <w:rPr>
          <w:lang w:eastAsia="ru-RU"/>
        </w:rPr>
      </w:pPr>
    </w:p>
    <w:p w14:paraId="04FE4A4C" w14:textId="77777777" w:rsidR="0019529B" w:rsidRDefault="0019529B" w:rsidP="006D18E4">
      <w:pPr>
        <w:ind w:firstLine="0"/>
        <w:rPr>
          <w:lang w:eastAsia="ru-RU"/>
        </w:rPr>
      </w:pPr>
    </w:p>
    <w:p w14:paraId="7BC9B51F" w14:textId="77777777" w:rsidR="00CB5C0C" w:rsidRPr="0019529B" w:rsidRDefault="00CB5C0C" w:rsidP="006D18E4">
      <w:pPr>
        <w:ind w:firstLine="0"/>
        <w:rPr>
          <w:lang w:eastAsia="ru-RU"/>
        </w:rPr>
      </w:pPr>
    </w:p>
    <w:p w14:paraId="34187493" w14:textId="77777777" w:rsidR="0019529B" w:rsidRPr="0019529B" w:rsidRDefault="0019529B" w:rsidP="006D18E4">
      <w:pPr>
        <w:ind w:firstLine="0"/>
        <w:rPr>
          <w:lang w:eastAsia="ru-RU"/>
        </w:rPr>
      </w:pPr>
    </w:p>
    <w:p w14:paraId="662AF990" w14:textId="77777777" w:rsidR="0019529B" w:rsidRPr="0019529B" w:rsidRDefault="0019529B" w:rsidP="006D18E4">
      <w:pPr>
        <w:ind w:firstLine="0"/>
        <w:rPr>
          <w:lang w:eastAsia="ru-RU"/>
        </w:rPr>
      </w:pPr>
    </w:p>
    <w:p w14:paraId="4F6373D5" w14:textId="77777777" w:rsidR="0019529B" w:rsidRPr="0019529B" w:rsidRDefault="0019529B" w:rsidP="006D18E4">
      <w:pPr>
        <w:ind w:firstLine="0"/>
        <w:rPr>
          <w:lang w:eastAsia="ru-RU"/>
        </w:rPr>
      </w:pPr>
    </w:p>
    <w:p w14:paraId="36530A6A" w14:textId="77777777" w:rsidR="0019529B" w:rsidRPr="0019529B" w:rsidRDefault="0019529B" w:rsidP="006D18E4">
      <w:pPr>
        <w:ind w:firstLine="0"/>
        <w:rPr>
          <w:lang w:eastAsia="ru-RU"/>
        </w:rPr>
      </w:pPr>
    </w:p>
    <w:p w14:paraId="2AC361CC" w14:textId="77777777" w:rsidR="0019529B" w:rsidRPr="0019529B" w:rsidRDefault="0019529B" w:rsidP="006D18E4">
      <w:pPr>
        <w:ind w:firstLine="0"/>
        <w:rPr>
          <w:lang w:eastAsia="ru-RU"/>
        </w:rPr>
      </w:pPr>
    </w:p>
    <w:p w14:paraId="248B880F" w14:textId="77777777" w:rsidR="0019529B" w:rsidRPr="0019529B" w:rsidRDefault="0019529B" w:rsidP="006D18E4">
      <w:pPr>
        <w:ind w:firstLine="0"/>
        <w:rPr>
          <w:lang w:eastAsia="ru-RU"/>
        </w:rPr>
      </w:pPr>
    </w:p>
    <w:p w14:paraId="17EF5CBA" w14:textId="77777777" w:rsidR="0019529B" w:rsidRPr="0019529B" w:rsidRDefault="0019529B" w:rsidP="006D18E4">
      <w:pPr>
        <w:ind w:firstLine="0"/>
        <w:rPr>
          <w:lang w:eastAsia="ru-RU"/>
        </w:rPr>
      </w:pPr>
    </w:p>
    <w:p w14:paraId="54C504AA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ОТЧЕТ</w:t>
      </w:r>
    </w:p>
    <w:p w14:paraId="2961AF19" w14:textId="4FBBB8DA" w:rsidR="0019529B" w:rsidRPr="0019529B" w:rsidRDefault="003F0846" w:rsidP="006D18E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ЛАБОРАТОРНАЯ </w:t>
      </w:r>
      <w:r w:rsidR="00EE3AEE">
        <w:rPr>
          <w:lang w:eastAsia="ru-RU"/>
        </w:rPr>
        <w:t>РАБОТА №</w:t>
      </w:r>
      <w:r w:rsidR="00415386">
        <w:rPr>
          <w:lang w:eastAsia="ru-RU"/>
        </w:rPr>
        <w:t>5</w:t>
      </w:r>
    </w:p>
    <w:p w14:paraId="2387160B" w14:textId="4B0EE0C2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 ДИСЦИПЛИНЕ: «</w:t>
      </w:r>
      <w:r w:rsidR="003F0846">
        <w:rPr>
          <w:lang w:eastAsia="ru-RU"/>
        </w:rPr>
        <w:t>СОВРЕМЕННЫЕ ПРОМЫШЛЕННЫЕ СУБД</w:t>
      </w:r>
      <w:r w:rsidRPr="0019529B">
        <w:rPr>
          <w:lang w:eastAsia="ru-RU"/>
        </w:rPr>
        <w:t>»</w:t>
      </w:r>
    </w:p>
    <w:p w14:paraId="1065742C" w14:textId="77777777" w:rsidR="0019529B" w:rsidRPr="0019529B" w:rsidRDefault="0019529B" w:rsidP="006D18E4">
      <w:pPr>
        <w:ind w:firstLine="0"/>
        <w:jc w:val="center"/>
        <w:rPr>
          <w:lang w:eastAsia="ru-RU"/>
        </w:rPr>
      </w:pPr>
    </w:p>
    <w:p w14:paraId="1F267D19" w14:textId="77777777" w:rsidR="0019529B" w:rsidRPr="0019529B" w:rsidRDefault="0019529B" w:rsidP="006D18E4">
      <w:pPr>
        <w:ind w:firstLine="0"/>
        <w:rPr>
          <w:lang w:eastAsia="ru-RU"/>
        </w:rPr>
      </w:pPr>
    </w:p>
    <w:p w14:paraId="2299FC01" w14:textId="77777777" w:rsidR="0019529B" w:rsidRPr="0019529B" w:rsidRDefault="0019529B" w:rsidP="006D18E4">
      <w:pPr>
        <w:ind w:firstLine="0"/>
        <w:rPr>
          <w:lang w:eastAsia="ru-RU"/>
        </w:rPr>
      </w:pPr>
    </w:p>
    <w:p w14:paraId="086576A0" w14:textId="77777777" w:rsidR="0019529B" w:rsidRPr="0019529B" w:rsidRDefault="0019529B" w:rsidP="006D18E4">
      <w:pPr>
        <w:rPr>
          <w:lang w:eastAsia="ru-RU"/>
        </w:rPr>
      </w:pPr>
    </w:p>
    <w:p w14:paraId="37849DCF" w14:textId="77777777" w:rsidR="0019529B" w:rsidRPr="0019529B" w:rsidRDefault="0019529B" w:rsidP="006D18E4">
      <w:pPr>
        <w:rPr>
          <w:lang w:eastAsia="ru-RU"/>
        </w:rPr>
      </w:pPr>
    </w:p>
    <w:p w14:paraId="1EB35E39" w14:textId="77777777" w:rsidR="0019529B" w:rsidRPr="009506AE" w:rsidRDefault="0019529B" w:rsidP="006D18E4">
      <w:pPr>
        <w:rPr>
          <w:lang w:eastAsia="ru-RU"/>
        </w:rPr>
      </w:pPr>
    </w:p>
    <w:p w14:paraId="449C9DFE" w14:textId="77777777" w:rsidR="009F5A46" w:rsidRPr="009506AE" w:rsidRDefault="009F5A46" w:rsidP="006D18E4">
      <w:pPr>
        <w:rPr>
          <w:lang w:eastAsia="ru-RU"/>
        </w:rPr>
      </w:pPr>
    </w:p>
    <w:p w14:paraId="623266E1" w14:textId="77777777" w:rsidR="0019529B" w:rsidRPr="0019529B" w:rsidRDefault="0019529B" w:rsidP="006D18E4">
      <w:pPr>
        <w:rPr>
          <w:lang w:eastAsia="ru-RU"/>
        </w:rPr>
      </w:pPr>
    </w:p>
    <w:p w14:paraId="42A1AC17" w14:textId="77777777" w:rsidR="0019529B" w:rsidRPr="0019529B" w:rsidRDefault="0019529B" w:rsidP="006D18E4">
      <w:pPr>
        <w:rPr>
          <w:lang w:eastAsia="ru-RU"/>
        </w:rPr>
      </w:pPr>
    </w:p>
    <w:p w14:paraId="4F53CCD7" w14:textId="77777777" w:rsidR="0019529B" w:rsidRPr="0019529B" w:rsidRDefault="0019529B" w:rsidP="006D18E4">
      <w:pPr>
        <w:rPr>
          <w:lang w:eastAsia="ru-RU"/>
        </w:rPr>
      </w:pPr>
    </w:p>
    <w:p w14:paraId="5CE62FD1" w14:textId="7B99E964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Выполнил: студент группы №606-11</w:t>
      </w:r>
    </w:p>
    <w:p w14:paraId="05C54B5B" w14:textId="3F2DC22A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 xml:space="preserve">Ахметова </w:t>
      </w:r>
      <w:r w:rsidR="00B64934">
        <w:rPr>
          <w:lang w:eastAsia="ru-RU"/>
        </w:rPr>
        <w:t>Э. Р.</w:t>
      </w:r>
    </w:p>
    <w:p w14:paraId="037B0666" w14:textId="6AB0FD44" w:rsid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Пр</w:t>
      </w:r>
      <w:r w:rsidR="00BD2FB8">
        <w:rPr>
          <w:lang w:eastAsia="ru-RU"/>
        </w:rPr>
        <w:t>оверил</w:t>
      </w:r>
      <w:r w:rsidRPr="0019529B">
        <w:rPr>
          <w:lang w:eastAsia="ru-RU"/>
        </w:rPr>
        <w:t xml:space="preserve">: ст. преподаватель </w:t>
      </w:r>
    </w:p>
    <w:p w14:paraId="0EF55447" w14:textId="6FAD7760" w:rsidR="00B64934" w:rsidRPr="0019529B" w:rsidRDefault="003F0846" w:rsidP="009F5A46">
      <w:pPr>
        <w:ind w:left="4820" w:firstLine="0"/>
        <w:jc w:val="both"/>
        <w:rPr>
          <w:lang w:eastAsia="ru-RU"/>
        </w:rPr>
      </w:pPr>
      <w:r>
        <w:rPr>
          <w:lang w:eastAsia="ru-RU"/>
        </w:rPr>
        <w:t>Гавриленко А. В.</w:t>
      </w:r>
    </w:p>
    <w:p w14:paraId="246DA215" w14:textId="77777777" w:rsidR="0019529B" w:rsidRPr="0019529B" w:rsidRDefault="0019529B" w:rsidP="006D18E4">
      <w:pPr>
        <w:rPr>
          <w:lang w:eastAsia="ru-RU"/>
        </w:rPr>
      </w:pPr>
    </w:p>
    <w:p w14:paraId="21B13792" w14:textId="77777777" w:rsidR="0019529B" w:rsidRPr="0019529B" w:rsidRDefault="0019529B" w:rsidP="006D18E4">
      <w:pPr>
        <w:rPr>
          <w:lang w:eastAsia="ru-RU"/>
        </w:rPr>
      </w:pPr>
    </w:p>
    <w:p w14:paraId="6DA952A1" w14:textId="77777777" w:rsidR="0019529B" w:rsidRPr="0019529B" w:rsidRDefault="0019529B" w:rsidP="006D18E4">
      <w:pPr>
        <w:ind w:firstLine="0"/>
        <w:rPr>
          <w:lang w:eastAsia="ru-RU"/>
        </w:rPr>
      </w:pPr>
    </w:p>
    <w:p w14:paraId="13D3D38A" w14:textId="77777777" w:rsidR="0019529B" w:rsidRPr="0019529B" w:rsidRDefault="0019529B" w:rsidP="006D18E4">
      <w:pPr>
        <w:ind w:firstLine="0"/>
        <w:rPr>
          <w:lang w:eastAsia="ru-RU"/>
        </w:rPr>
      </w:pPr>
    </w:p>
    <w:p w14:paraId="40672216" w14:textId="77777777" w:rsidR="0019529B" w:rsidRPr="0019529B" w:rsidRDefault="0019529B" w:rsidP="006D18E4">
      <w:pPr>
        <w:ind w:firstLine="0"/>
        <w:rPr>
          <w:lang w:eastAsia="ru-RU"/>
        </w:rPr>
      </w:pPr>
    </w:p>
    <w:p w14:paraId="4F936E5F" w14:textId="77777777" w:rsidR="0019529B" w:rsidRPr="0019529B" w:rsidRDefault="0019529B" w:rsidP="006D18E4">
      <w:pPr>
        <w:ind w:firstLine="0"/>
        <w:rPr>
          <w:lang w:eastAsia="ru-RU"/>
        </w:rPr>
      </w:pPr>
    </w:p>
    <w:p w14:paraId="65FE1E2F" w14:textId="77777777" w:rsidR="0019529B" w:rsidRPr="0019529B" w:rsidRDefault="0019529B" w:rsidP="006D18E4">
      <w:pPr>
        <w:ind w:firstLine="0"/>
        <w:rPr>
          <w:lang w:eastAsia="ru-RU"/>
        </w:rPr>
      </w:pPr>
    </w:p>
    <w:p w14:paraId="78072383" w14:textId="77777777" w:rsidR="0019529B" w:rsidRPr="0019529B" w:rsidRDefault="0019529B" w:rsidP="006D18E4">
      <w:pPr>
        <w:ind w:firstLine="0"/>
        <w:rPr>
          <w:lang w:eastAsia="ru-RU"/>
        </w:rPr>
      </w:pPr>
    </w:p>
    <w:p w14:paraId="16E16553" w14:textId="2C82CF65" w:rsidR="006D718E" w:rsidRDefault="0019529B" w:rsidP="006D3147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Сургут 202</w:t>
      </w:r>
      <w:r w:rsidR="001566DB">
        <w:rPr>
          <w:lang w:eastAsia="ru-RU"/>
        </w:rPr>
        <w:t>5</w:t>
      </w:r>
    </w:p>
    <w:p w14:paraId="54E5E915" w14:textId="77777777" w:rsidR="003A197C" w:rsidRPr="003A197C" w:rsidRDefault="003A197C" w:rsidP="003A197C">
      <w:pPr>
        <w:pStyle w:val="a6"/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 w:rsidRPr="00972468">
        <w:rPr>
          <w:bCs/>
        </w:rPr>
        <w:lastRenderedPageBreak/>
        <w:t xml:space="preserve">Создайте три представления с использованием функций </w:t>
      </w:r>
      <w:r w:rsidRPr="00972468">
        <w:rPr>
          <w:bCs/>
          <w:lang w:val="en-US"/>
        </w:rPr>
        <w:t>Average</w:t>
      </w:r>
      <w:r w:rsidRPr="00972468">
        <w:rPr>
          <w:bCs/>
        </w:rPr>
        <w:t xml:space="preserve">, </w:t>
      </w:r>
      <w:r w:rsidRPr="00972468">
        <w:rPr>
          <w:bCs/>
          <w:lang w:val="en-US"/>
        </w:rPr>
        <w:t>Max</w:t>
      </w:r>
      <w:r w:rsidRPr="00972468">
        <w:rPr>
          <w:bCs/>
        </w:rPr>
        <w:t xml:space="preserve">, </w:t>
      </w:r>
      <w:r w:rsidRPr="00972468">
        <w:rPr>
          <w:bCs/>
          <w:lang w:val="en-US"/>
        </w:rPr>
        <w:t>Min</w:t>
      </w:r>
      <w:r w:rsidRPr="00972468">
        <w:rPr>
          <w:bCs/>
        </w:rPr>
        <w:t>.</w:t>
      </w:r>
    </w:p>
    <w:p w14:paraId="542701C6" w14:textId="5551A190" w:rsidR="003A197C" w:rsidRPr="009B542F" w:rsidRDefault="009B542F" w:rsidP="009B542F">
      <w:pPr>
        <w:pStyle w:val="a6"/>
        <w:numPr>
          <w:ilvl w:val="0"/>
          <w:numId w:val="7"/>
        </w:numPr>
        <w:tabs>
          <w:tab w:val="left" w:pos="1080"/>
        </w:tabs>
        <w:spacing w:line="360" w:lineRule="auto"/>
        <w:jc w:val="both"/>
      </w:pPr>
      <w:r w:rsidRPr="009B542F">
        <w:t>Средняя цена товаров</w:t>
      </w:r>
    </w:p>
    <w:p w14:paraId="4E4A57C3" w14:textId="77777777" w:rsidR="009B542F" w:rsidRPr="009B542F" w:rsidRDefault="009B542F" w:rsidP="009B542F">
      <w:pPr>
        <w:tabs>
          <w:tab w:val="left" w:pos="1080"/>
        </w:tabs>
        <w:spacing w:line="360" w:lineRule="auto"/>
        <w:jc w:val="both"/>
      </w:pPr>
      <w:r w:rsidRPr="009B542F">
        <w:rPr>
          <w:lang w:val="en-US"/>
        </w:rPr>
        <w:t>CREATE</w:t>
      </w:r>
      <w:r w:rsidRPr="009B542F">
        <w:t xml:space="preserve"> </w:t>
      </w:r>
      <w:r w:rsidRPr="009B542F">
        <w:rPr>
          <w:lang w:val="en-US"/>
        </w:rPr>
        <w:t>VIEW</w:t>
      </w:r>
      <w:r w:rsidRPr="009B542F">
        <w:t xml:space="preserve"> "</w:t>
      </w:r>
      <w:proofErr w:type="spellStart"/>
      <w:r w:rsidRPr="009B542F">
        <w:t>Средняя_цена_товаров</w:t>
      </w:r>
      <w:proofErr w:type="spellEnd"/>
      <w:r w:rsidRPr="009B542F">
        <w:t xml:space="preserve">" </w:t>
      </w:r>
      <w:r w:rsidRPr="009B542F">
        <w:rPr>
          <w:lang w:val="en-US"/>
        </w:rPr>
        <w:t>AS</w:t>
      </w:r>
    </w:p>
    <w:p w14:paraId="1515C1C3" w14:textId="77777777" w:rsidR="009B542F" w:rsidRPr="009B542F" w:rsidRDefault="009B542F" w:rsidP="009B542F">
      <w:pPr>
        <w:tabs>
          <w:tab w:val="left" w:pos="1080"/>
        </w:tabs>
        <w:spacing w:line="360" w:lineRule="auto"/>
        <w:jc w:val="both"/>
      </w:pPr>
      <w:r w:rsidRPr="009B542F">
        <w:rPr>
          <w:lang w:val="en-US"/>
        </w:rPr>
        <w:t>SELECT</w:t>
      </w:r>
      <w:r w:rsidRPr="009B542F">
        <w:t xml:space="preserve"> </w:t>
      </w:r>
      <w:r w:rsidRPr="009B542F">
        <w:rPr>
          <w:lang w:val="en-US"/>
        </w:rPr>
        <w:t>AVG</w:t>
      </w:r>
      <w:r w:rsidRPr="009B542F">
        <w:t xml:space="preserve">("Цена") </w:t>
      </w:r>
      <w:r w:rsidRPr="009B542F">
        <w:rPr>
          <w:lang w:val="en-US"/>
        </w:rPr>
        <w:t>AS</w:t>
      </w:r>
      <w:r w:rsidRPr="009B542F">
        <w:t xml:space="preserve"> "</w:t>
      </w:r>
      <w:proofErr w:type="spellStart"/>
      <w:r w:rsidRPr="009B542F">
        <w:t>Средняя_цена</w:t>
      </w:r>
      <w:proofErr w:type="spellEnd"/>
      <w:r w:rsidRPr="009B542F">
        <w:t>"</w:t>
      </w:r>
    </w:p>
    <w:p w14:paraId="7EB71B38" w14:textId="77777777" w:rsidR="009B542F" w:rsidRPr="009B542F" w:rsidRDefault="009B542F" w:rsidP="009B542F">
      <w:pPr>
        <w:tabs>
          <w:tab w:val="left" w:pos="1080"/>
        </w:tabs>
        <w:spacing w:line="360" w:lineRule="auto"/>
        <w:jc w:val="both"/>
      </w:pPr>
      <w:r w:rsidRPr="009B542F">
        <w:rPr>
          <w:lang w:val="en-US"/>
        </w:rPr>
        <w:t>FROM</w:t>
      </w:r>
      <w:r w:rsidRPr="009B542F">
        <w:t xml:space="preserve"> "Товар"</w:t>
      </w:r>
    </w:p>
    <w:p w14:paraId="62A289E5" w14:textId="519C3B30" w:rsidR="009B542F" w:rsidRPr="009B542F" w:rsidRDefault="009B542F" w:rsidP="009B542F">
      <w:pPr>
        <w:tabs>
          <w:tab w:val="left" w:pos="1080"/>
        </w:tabs>
        <w:spacing w:line="360" w:lineRule="auto"/>
        <w:jc w:val="both"/>
      </w:pPr>
      <w:r w:rsidRPr="009B542F">
        <w:rPr>
          <w:lang w:val="en-US"/>
        </w:rPr>
        <w:t>SELECT</w:t>
      </w:r>
      <w:r w:rsidRPr="009B542F">
        <w:t xml:space="preserve"> * </w:t>
      </w:r>
      <w:r w:rsidRPr="009B542F">
        <w:rPr>
          <w:lang w:val="en-US"/>
        </w:rPr>
        <w:t>FROM</w:t>
      </w:r>
      <w:r w:rsidRPr="009B542F">
        <w:t xml:space="preserve"> "</w:t>
      </w:r>
      <w:proofErr w:type="spellStart"/>
      <w:r w:rsidRPr="009B542F">
        <w:t>Средняя_цена_товаров</w:t>
      </w:r>
      <w:proofErr w:type="spellEnd"/>
      <w:r w:rsidRPr="009B542F">
        <w:t>";</w:t>
      </w:r>
    </w:p>
    <w:p w14:paraId="25913AD8" w14:textId="6C848BC5" w:rsidR="009B542F" w:rsidRDefault="009B542F" w:rsidP="009B542F">
      <w:pPr>
        <w:tabs>
          <w:tab w:val="left" w:pos="1080"/>
        </w:tabs>
        <w:ind w:firstLine="0"/>
        <w:jc w:val="both"/>
        <w:rPr>
          <w:lang w:val="en-US"/>
        </w:rPr>
      </w:pPr>
      <w:r w:rsidRPr="009B542F">
        <w:rPr>
          <w:noProof/>
          <w:lang w:val="en-US"/>
        </w:rPr>
        <w:drawing>
          <wp:inline distT="0" distB="0" distL="0" distR="0" wp14:anchorId="33F2FE53" wp14:editId="60CFA895">
            <wp:extent cx="3763286" cy="2958465"/>
            <wp:effectExtent l="0" t="0" r="8890" b="0"/>
            <wp:docPr id="45985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5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8000" cy="296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11DC" w14:textId="77FD1C34" w:rsidR="009B542F" w:rsidRPr="009B542F" w:rsidRDefault="009B542F" w:rsidP="009B542F">
      <w:pPr>
        <w:spacing w:line="360" w:lineRule="auto"/>
      </w:pPr>
      <w:r w:rsidRPr="009B542F">
        <w:t>2) Максимальная цена товара</w:t>
      </w:r>
    </w:p>
    <w:p w14:paraId="16B63F46" w14:textId="77777777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t>CREATE VIEW "</w:t>
      </w:r>
      <w:proofErr w:type="spellStart"/>
      <w:r>
        <w:t>Максимальная_цена_товара</w:t>
      </w:r>
      <w:proofErr w:type="spellEnd"/>
      <w:r>
        <w:t>" AS</w:t>
      </w:r>
    </w:p>
    <w:p w14:paraId="68A60CEF" w14:textId="77777777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t>SELECT MAX("Цена") AS "</w:t>
      </w:r>
      <w:proofErr w:type="spellStart"/>
      <w:r>
        <w:t>Максимальная_цена</w:t>
      </w:r>
      <w:proofErr w:type="spellEnd"/>
      <w:r>
        <w:t>"</w:t>
      </w:r>
    </w:p>
    <w:p w14:paraId="454B28FB" w14:textId="77777777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t>FROM "Товар";</w:t>
      </w:r>
    </w:p>
    <w:p w14:paraId="47A08DAB" w14:textId="6F6FFE32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t>SELECT * FROM "</w:t>
      </w:r>
      <w:proofErr w:type="spellStart"/>
      <w:r>
        <w:t>Максимальная_цена_товара</w:t>
      </w:r>
      <w:proofErr w:type="spellEnd"/>
      <w:r>
        <w:t>";</w:t>
      </w:r>
    </w:p>
    <w:p w14:paraId="7BFC89EF" w14:textId="7B0A5E58" w:rsidR="009B542F" w:rsidRPr="009B542F" w:rsidRDefault="009B542F" w:rsidP="009B542F">
      <w:pPr>
        <w:tabs>
          <w:tab w:val="left" w:pos="1080"/>
        </w:tabs>
        <w:ind w:firstLine="0"/>
        <w:jc w:val="both"/>
      </w:pPr>
      <w:r w:rsidRPr="009B542F">
        <w:rPr>
          <w:noProof/>
        </w:rPr>
        <w:drawing>
          <wp:inline distT="0" distB="0" distL="0" distR="0" wp14:anchorId="57D241CA" wp14:editId="0E39C5F1">
            <wp:extent cx="4244340" cy="2353880"/>
            <wp:effectExtent l="0" t="0" r="3810" b="8890"/>
            <wp:docPr id="75375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7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050" cy="23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02A9" w14:textId="1F1FCF85" w:rsidR="009B542F" w:rsidRPr="009B542F" w:rsidRDefault="009B542F" w:rsidP="009B542F">
      <w:pPr>
        <w:spacing w:line="360" w:lineRule="auto"/>
      </w:pPr>
      <w:r w:rsidRPr="009B542F">
        <w:t>3) Минимальное количество товара в заказе</w:t>
      </w:r>
    </w:p>
    <w:p w14:paraId="20BD7823" w14:textId="77777777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lastRenderedPageBreak/>
        <w:t>CREATE VIEW "</w:t>
      </w:r>
      <w:proofErr w:type="spellStart"/>
      <w:r>
        <w:t>Минимальное_количество_товара</w:t>
      </w:r>
      <w:proofErr w:type="spellEnd"/>
      <w:r>
        <w:t>" AS</w:t>
      </w:r>
    </w:p>
    <w:p w14:paraId="1FB69CB3" w14:textId="77777777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t>SELECT MIN("Количество") AS "</w:t>
      </w:r>
      <w:proofErr w:type="spellStart"/>
      <w:r>
        <w:t>Минимальное_количество</w:t>
      </w:r>
      <w:proofErr w:type="spellEnd"/>
      <w:r>
        <w:t>"</w:t>
      </w:r>
    </w:p>
    <w:p w14:paraId="3BA64B88" w14:textId="77777777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t>FROM "</w:t>
      </w:r>
      <w:proofErr w:type="spellStart"/>
      <w:r>
        <w:t>ТоварЗаказ</w:t>
      </w:r>
      <w:proofErr w:type="spellEnd"/>
      <w:r>
        <w:t>";</w:t>
      </w:r>
    </w:p>
    <w:p w14:paraId="7F2E8368" w14:textId="75AC6556" w:rsidR="009B542F" w:rsidRDefault="009B542F" w:rsidP="009B542F">
      <w:pPr>
        <w:tabs>
          <w:tab w:val="left" w:pos="1080"/>
        </w:tabs>
        <w:spacing w:line="360" w:lineRule="auto"/>
        <w:ind w:firstLine="0"/>
        <w:jc w:val="both"/>
      </w:pPr>
      <w:r>
        <w:t>SELECT * FROM "</w:t>
      </w:r>
      <w:proofErr w:type="spellStart"/>
      <w:r>
        <w:t>Минимальное_количество_товара</w:t>
      </w:r>
      <w:proofErr w:type="spellEnd"/>
      <w:r>
        <w:t>";</w:t>
      </w:r>
    </w:p>
    <w:p w14:paraId="2BEEB374" w14:textId="5C4AB234" w:rsidR="009B542F" w:rsidRPr="009B542F" w:rsidRDefault="009B542F" w:rsidP="009B542F">
      <w:pPr>
        <w:tabs>
          <w:tab w:val="left" w:pos="1080"/>
        </w:tabs>
        <w:ind w:firstLine="0"/>
        <w:jc w:val="both"/>
      </w:pPr>
      <w:r w:rsidRPr="009B542F">
        <w:rPr>
          <w:noProof/>
        </w:rPr>
        <w:drawing>
          <wp:inline distT="0" distB="0" distL="0" distR="0" wp14:anchorId="38A350E7" wp14:editId="74C26AB1">
            <wp:extent cx="4358545" cy="2225040"/>
            <wp:effectExtent l="0" t="0" r="4445" b="3810"/>
            <wp:docPr id="1039215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5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8312" cy="22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B28F" w14:textId="77777777" w:rsidR="003A197C" w:rsidRPr="00972468" w:rsidRDefault="003A197C" w:rsidP="003A197C">
      <w:pPr>
        <w:pStyle w:val="a6"/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 w:rsidRPr="00972468">
        <w:rPr>
          <w:bCs/>
        </w:rPr>
        <w:t xml:space="preserve">Сконструируйте представления с использованием оператора </w:t>
      </w:r>
      <w:r w:rsidRPr="00972468">
        <w:rPr>
          <w:bCs/>
          <w:lang w:val="en-US"/>
        </w:rPr>
        <w:t>Where</w:t>
      </w:r>
      <w:r w:rsidRPr="00972468">
        <w:rPr>
          <w:bCs/>
        </w:rPr>
        <w:t xml:space="preserve">: </w:t>
      </w:r>
    </w:p>
    <w:p w14:paraId="0E6DC8F5" w14:textId="77777777" w:rsidR="003A197C" w:rsidRDefault="003A197C" w:rsidP="003A197C">
      <w:pPr>
        <w:pStyle w:val="a6"/>
        <w:numPr>
          <w:ilvl w:val="0"/>
          <w:numId w:val="6"/>
        </w:numPr>
        <w:tabs>
          <w:tab w:val="left" w:pos="1080"/>
        </w:tabs>
        <w:jc w:val="both"/>
        <w:rPr>
          <w:bCs/>
        </w:rPr>
      </w:pPr>
      <w:r w:rsidRPr="00972468">
        <w:rPr>
          <w:bCs/>
        </w:rPr>
        <w:t xml:space="preserve">представление на возвращение кортежей со сложным условием на основе логических операторов И, ИЛИ, НЕ, </w:t>
      </w:r>
      <w:r w:rsidRPr="00972468">
        <w:rPr>
          <w:bCs/>
          <w:lang w:val="en-US"/>
        </w:rPr>
        <w:t>EXIST</w:t>
      </w:r>
      <w:r w:rsidRPr="00972468">
        <w:rPr>
          <w:bCs/>
        </w:rPr>
        <w:t>;</w:t>
      </w:r>
    </w:p>
    <w:p w14:paraId="68F59A27" w14:textId="5629E386" w:rsidR="00A16C01" w:rsidRDefault="001658CA" w:rsidP="001658CA">
      <w:r w:rsidRPr="001658CA">
        <w:t>Созда</w:t>
      </w:r>
      <w:r>
        <w:t>ем</w:t>
      </w:r>
      <w:r w:rsidRPr="001658CA">
        <w:t xml:space="preserve"> представление, которое возвращает заказы, оформленные покупателями с бонусами больше </w:t>
      </w:r>
      <w:r>
        <w:t>5</w:t>
      </w:r>
      <w:r w:rsidRPr="001658CA">
        <w:t>0 ИЛИ заказы, которые были оформлены после 2023-</w:t>
      </w:r>
      <w:r>
        <w:t>12</w:t>
      </w:r>
      <w:r w:rsidRPr="001658CA">
        <w:t>-01, при этом исключ</w:t>
      </w:r>
      <w:r w:rsidR="008C2564">
        <w:t xml:space="preserve">аем </w:t>
      </w:r>
      <w:r w:rsidRPr="001658CA">
        <w:t>заказы, которые ещё не доставлены.</w:t>
      </w:r>
    </w:p>
    <w:p w14:paraId="3FE75F59" w14:textId="77777777" w:rsidR="004D1EAC" w:rsidRDefault="004D1EAC" w:rsidP="004D1EAC">
      <w:pPr>
        <w:spacing w:line="360" w:lineRule="auto"/>
      </w:pPr>
      <w:r>
        <w:t>CREATE VIEW "</w:t>
      </w:r>
      <w:proofErr w:type="spellStart"/>
      <w:r>
        <w:t>Заказы_по_бонусам_и_дате</w:t>
      </w:r>
      <w:proofErr w:type="spellEnd"/>
      <w:r>
        <w:t>" AS</w:t>
      </w:r>
    </w:p>
    <w:p w14:paraId="2A41B618" w14:textId="77777777" w:rsidR="004D1EAC" w:rsidRDefault="004D1EAC" w:rsidP="004D1EAC">
      <w:pPr>
        <w:spacing w:line="360" w:lineRule="auto"/>
      </w:pPr>
      <w:r>
        <w:t xml:space="preserve">SELECT </w:t>
      </w:r>
    </w:p>
    <w:p w14:paraId="35F38B9D" w14:textId="77777777" w:rsidR="004D1EAC" w:rsidRDefault="004D1EAC" w:rsidP="004D1EAC">
      <w:pPr>
        <w:spacing w:line="360" w:lineRule="auto"/>
      </w:pPr>
      <w:r>
        <w:t xml:space="preserve">    "Заказ"."</w:t>
      </w:r>
      <w:proofErr w:type="spellStart"/>
      <w:r>
        <w:t>Номер_заказа</w:t>
      </w:r>
      <w:proofErr w:type="spellEnd"/>
      <w:r>
        <w:t xml:space="preserve">", </w:t>
      </w:r>
    </w:p>
    <w:p w14:paraId="5B3FD828" w14:textId="77777777" w:rsidR="004D1EAC" w:rsidRDefault="004D1EAC" w:rsidP="004D1EAC">
      <w:pPr>
        <w:spacing w:line="360" w:lineRule="auto"/>
      </w:pPr>
      <w:r>
        <w:t xml:space="preserve">    "Заказ"."</w:t>
      </w:r>
      <w:proofErr w:type="spellStart"/>
      <w:r>
        <w:t>Дата_оформления</w:t>
      </w:r>
      <w:proofErr w:type="spellEnd"/>
      <w:r>
        <w:t xml:space="preserve">", </w:t>
      </w:r>
    </w:p>
    <w:p w14:paraId="3B54535E" w14:textId="77777777" w:rsidR="004D1EAC" w:rsidRDefault="004D1EAC" w:rsidP="004D1EAC">
      <w:pPr>
        <w:spacing w:line="360" w:lineRule="auto"/>
      </w:pPr>
      <w:r>
        <w:t xml:space="preserve">    "</w:t>
      </w:r>
      <w:proofErr w:type="spellStart"/>
      <w:r>
        <w:t>Заказ"."Статус</w:t>
      </w:r>
      <w:proofErr w:type="spellEnd"/>
      <w:r>
        <w:t xml:space="preserve">", </w:t>
      </w:r>
    </w:p>
    <w:p w14:paraId="2D0F1903" w14:textId="77777777" w:rsidR="004D1EAC" w:rsidRDefault="004D1EAC" w:rsidP="004D1EAC">
      <w:pPr>
        <w:spacing w:line="360" w:lineRule="auto"/>
      </w:pPr>
      <w:r>
        <w:t xml:space="preserve">    "</w:t>
      </w:r>
      <w:proofErr w:type="spellStart"/>
      <w:r>
        <w:t>Покупатель"."Имя</w:t>
      </w:r>
      <w:proofErr w:type="spellEnd"/>
      <w:r>
        <w:t xml:space="preserve">", </w:t>
      </w:r>
    </w:p>
    <w:p w14:paraId="373F5617" w14:textId="77777777" w:rsidR="004D1EAC" w:rsidRDefault="004D1EAC" w:rsidP="004D1EAC">
      <w:pPr>
        <w:spacing w:line="360" w:lineRule="auto"/>
      </w:pPr>
      <w:r>
        <w:t xml:space="preserve">    "</w:t>
      </w:r>
      <w:proofErr w:type="spellStart"/>
      <w:r>
        <w:t>Покупатель"."Фамилия</w:t>
      </w:r>
      <w:proofErr w:type="spellEnd"/>
      <w:r>
        <w:t>"</w:t>
      </w:r>
    </w:p>
    <w:p w14:paraId="13D68D92" w14:textId="77777777" w:rsidR="004D1EAC" w:rsidRDefault="004D1EAC" w:rsidP="004D1EAC">
      <w:pPr>
        <w:spacing w:line="360" w:lineRule="auto"/>
      </w:pPr>
      <w:r>
        <w:t>FROM "Заказ"</w:t>
      </w:r>
    </w:p>
    <w:p w14:paraId="2901CC05" w14:textId="77777777" w:rsidR="004D1EAC" w:rsidRDefault="004D1EAC" w:rsidP="004D1EAC">
      <w:pPr>
        <w:spacing w:line="360" w:lineRule="auto"/>
      </w:pPr>
      <w:r>
        <w:t>INNER JOIN "Покупатель" ON "Заказ"."</w:t>
      </w:r>
      <w:proofErr w:type="spellStart"/>
      <w:r>
        <w:t>Код_Покупателя</w:t>
      </w:r>
      <w:proofErr w:type="spellEnd"/>
      <w:r>
        <w:t>" = "Покупатель"."</w:t>
      </w:r>
      <w:proofErr w:type="spellStart"/>
      <w:r>
        <w:t>Код_Покупателя</w:t>
      </w:r>
      <w:proofErr w:type="spellEnd"/>
      <w:r>
        <w:t>"</w:t>
      </w:r>
    </w:p>
    <w:p w14:paraId="44FC9536" w14:textId="77777777" w:rsidR="004D1EAC" w:rsidRDefault="004D1EAC" w:rsidP="004D1EAC">
      <w:pPr>
        <w:spacing w:line="360" w:lineRule="auto"/>
      </w:pPr>
      <w:r>
        <w:t>WHERE (</w:t>
      </w:r>
    </w:p>
    <w:p w14:paraId="28F517B4" w14:textId="77777777" w:rsidR="004D1EAC" w:rsidRDefault="004D1EAC" w:rsidP="004D1EAC">
      <w:pPr>
        <w:spacing w:line="360" w:lineRule="auto"/>
      </w:pPr>
      <w:r>
        <w:t xml:space="preserve">    "</w:t>
      </w:r>
      <w:proofErr w:type="spellStart"/>
      <w:r>
        <w:t>Покупатель"."Бонусы</w:t>
      </w:r>
      <w:proofErr w:type="spellEnd"/>
      <w:r>
        <w:t xml:space="preserve">" &gt; 50  </w:t>
      </w:r>
    </w:p>
    <w:p w14:paraId="5D9B1B1F" w14:textId="77777777" w:rsidR="004D1EAC" w:rsidRDefault="004D1EAC" w:rsidP="004D1EAC">
      <w:pPr>
        <w:spacing w:line="360" w:lineRule="auto"/>
      </w:pPr>
      <w:r>
        <w:t xml:space="preserve">    OR "Заказ"."</w:t>
      </w:r>
      <w:proofErr w:type="spellStart"/>
      <w:r>
        <w:t>Дата_оформления</w:t>
      </w:r>
      <w:proofErr w:type="spellEnd"/>
      <w:r>
        <w:t>" &gt; '2023-12-01'  )</w:t>
      </w:r>
    </w:p>
    <w:p w14:paraId="226C6016" w14:textId="77777777" w:rsidR="004D1EAC" w:rsidRDefault="004D1EAC" w:rsidP="004D1EAC">
      <w:pPr>
        <w:spacing w:line="360" w:lineRule="auto"/>
      </w:pPr>
      <w:r>
        <w:t>AND "</w:t>
      </w:r>
      <w:proofErr w:type="spellStart"/>
      <w:r>
        <w:t>Заказ"."Статус</w:t>
      </w:r>
      <w:proofErr w:type="spellEnd"/>
      <w:r>
        <w:t xml:space="preserve">" &lt;&gt; 'Не доставлен'; </w:t>
      </w:r>
    </w:p>
    <w:p w14:paraId="030312E8" w14:textId="32AEEE15" w:rsidR="00E1149B" w:rsidRDefault="004D1EAC" w:rsidP="004D1EAC">
      <w:pPr>
        <w:spacing w:line="360" w:lineRule="auto"/>
      </w:pPr>
      <w:r>
        <w:t>SELECT * FROM "</w:t>
      </w:r>
      <w:proofErr w:type="spellStart"/>
      <w:r>
        <w:t>Заказы_по_бонусам_и_дате</w:t>
      </w:r>
      <w:proofErr w:type="spellEnd"/>
      <w:r>
        <w:t>";</w:t>
      </w:r>
    </w:p>
    <w:p w14:paraId="19322538" w14:textId="7517F538" w:rsidR="00E1149B" w:rsidRPr="00A16C01" w:rsidRDefault="00E1149B" w:rsidP="00E1149B">
      <w:pPr>
        <w:ind w:firstLine="0"/>
      </w:pPr>
      <w:r w:rsidRPr="00E1149B">
        <w:rPr>
          <w:noProof/>
        </w:rPr>
        <w:lastRenderedPageBreak/>
        <w:drawing>
          <wp:inline distT="0" distB="0" distL="0" distR="0" wp14:anchorId="33275C8E" wp14:editId="198A2A54">
            <wp:extent cx="6257253" cy="5135880"/>
            <wp:effectExtent l="0" t="0" r="0" b="7620"/>
            <wp:docPr id="214343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3551" name=""/>
                    <pic:cNvPicPr/>
                  </pic:nvPicPr>
                  <pic:blipFill rotWithShape="1">
                    <a:blip r:embed="rId9"/>
                    <a:srcRect r="7872"/>
                    <a:stretch/>
                  </pic:blipFill>
                  <pic:spPr bwMode="auto">
                    <a:xfrm>
                      <a:off x="0" y="0"/>
                      <a:ext cx="6270158" cy="514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0A8A" w14:textId="77777777" w:rsidR="003A197C" w:rsidRPr="003A197C" w:rsidRDefault="003A197C" w:rsidP="003A197C">
      <w:pPr>
        <w:pStyle w:val="a6"/>
        <w:numPr>
          <w:ilvl w:val="0"/>
          <w:numId w:val="6"/>
        </w:numPr>
        <w:tabs>
          <w:tab w:val="left" w:pos="1080"/>
        </w:tabs>
        <w:jc w:val="both"/>
      </w:pPr>
      <w:r w:rsidRPr="00972468">
        <w:rPr>
          <w:bCs/>
        </w:rPr>
        <w:t xml:space="preserve">представление с использованием оператора </w:t>
      </w:r>
      <w:r w:rsidRPr="00972468">
        <w:rPr>
          <w:bCs/>
          <w:lang w:val="en-US"/>
        </w:rPr>
        <w:t>NOT</w:t>
      </w:r>
      <w:r w:rsidRPr="00972468">
        <w:rPr>
          <w:bCs/>
        </w:rPr>
        <w:t xml:space="preserve"> </w:t>
      </w:r>
      <w:r w:rsidRPr="00972468">
        <w:rPr>
          <w:bCs/>
          <w:lang w:val="en-US"/>
        </w:rPr>
        <w:t>NULL</w:t>
      </w:r>
      <w:r w:rsidRPr="00972468">
        <w:rPr>
          <w:bCs/>
        </w:rPr>
        <w:t xml:space="preserve"> в условии отбора.</w:t>
      </w:r>
    </w:p>
    <w:p w14:paraId="52143C69" w14:textId="23C6F27B" w:rsidR="003A197C" w:rsidRDefault="004D1EAC" w:rsidP="003A197C">
      <w:pPr>
        <w:tabs>
          <w:tab w:val="left" w:pos="1080"/>
        </w:tabs>
        <w:jc w:val="both"/>
      </w:pPr>
      <w:r>
        <w:t>Выводим пользователей у которых есть бонусы.</w:t>
      </w:r>
    </w:p>
    <w:p w14:paraId="379E150E" w14:textId="77777777" w:rsidR="00DF0ECC" w:rsidRDefault="00DF0ECC" w:rsidP="00DF0ECC">
      <w:pPr>
        <w:tabs>
          <w:tab w:val="left" w:pos="1080"/>
        </w:tabs>
        <w:ind w:firstLine="0"/>
        <w:jc w:val="both"/>
      </w:pPr>
      <w:r>
        <w:t>CREATE VIEW "Пользователи_с_бонусами3" AS</w:t>
      </w:r>
    </w:p>
    <w:p w14:paraId="469A86BD" w14:textId="77777777" w:rsidR="00DF0ECC" w:rsidRDefault="00DF0ECC" w:rsidP="00DF0ECC">
      <w:pPr>
        <w:tabs>
          <w:tab w:val="left" w:pos="1080"/>
        </w:tabs>
        <w:ind w:firstLine="0"/>
        <w:jc w:val="both"/>
      </w:pPr>
      <w:r>
        <w:t xml:space="preserve">SELECT </w:t>
      </w:r>
    </w:p>
    <w:p w14:paraId="312FD388" w14:textId="77777777" w:rsidR="00DF0ECC" w:rsidRDefault="00DF0ECC" w:rsidP="00DF0ECC">
      <w:pPr>
        <w:tabs>
          <w:tab w:val="left" w:pos="1080"/>
        </w:tabs>
        <w:ind w:firstLine="0"/>
        <w:jc w:val="both"/>
      </w:pPr>
      <w:r>
        <w:t xml:space="preserve">    "Имя", </w:t>
      </w:r>
    </w:p>
    <w:p w14:paraId="12D2DE34" w14:textId="77777777" w:rsidR="00DF0ECC" w:rsidRDefault="00DF0ECC" w:rsidP="00DF0ECC">
      <w:pPr>
        <w:tabs>
          <w:tab w:val="left" w:pos="1080"/>
        </w:tabs>
        <w:ind w:firstLine="0"/>
        <w:jc w:val="both"/>
      </w:pPr>
      <w:r>
        <w:t xml:space="preserve">    "Фамилия", </w:t>
      </w:r>
    </w:p>
    <w:p w14:paraId="3EA3238B" w14:textId="77777777" w:rsidR="00DF0ECC" w:rsidRDefault="00DF0ECC" w:rsidP="00DF0ECC">
      <w:pPr>
        <w:tabs>
          <w:tab w:val="left" w:pos="1080"/>
        </w:tabs>
        <w:ind w:firstLine="0"/>
        <w:jc w:val="both"/>
      </w:pPr>
      <w:r>
        <w:t xml:space="preserve">    "Бонусы"</w:t>
      </w:r>
    </w:p>
    <w:p w14:paraId="13975D3F" w14:textId="77777777" w:rsidR="00DF0ECC" w:rsidRDefault="00DF0ECC" w:rsidP="00DF0ECC">
      <w:pPr>
        <w:tabs>
          <w:tab w:val="left" w:pos="1080"/>
        </w:tabs>
        <w:ind w:firstLine="0"/>
        <w:jc w:val="both"/>
      </w:pPr>
      <w:r>
        <w:t>FROM "Покупатель"</w:t>
      </w:r>
    </w:p>
    <w:p w14:paraId="30E0F3E2" w14:textId="77777777" w:rsidR="00DF0ECC" w:rsidRPr="00DF0ECC" w:rsidRDefault="00DF0ECC" w:rsidP="00DF0ECC">
      <w:pPr>
        <w:tabs>
          <w:tab w:val="left" w:pos="1080"/>
        </w:tabs>
        <w:ind w:firstLine="0"/>
        <w:jc w:val="both"/>
        <w:rPr>
          <w:lang w:val="en-US"/>
        </w:rPr>
      </w:pPr>
      <w:r w:rsidRPr="00DF0ECC">
        <w:rPr>
          <w:lang w:val="en-US"/>
        </w:rPr>
        <w:t>WHERE "</w:t>
      </w:r>
      <w:r>
        <w:t>Бонусы</w:t>
      </w:r>
      <w:r w:rsidRPr="00DF0ECC">
        <w:rPr>
          <w:lang w:val="en-US"/>
        </w:rPr>
        <w:t>" IS NOT NULL;</w:t>
      </w:r>
    </w:p>
    <w:p w14:paraId="40F8EF35" w14:textId="77777777" w:rsidR="00DF0ECC" w:rsidRDefault="00DF0ECC" w:rsidP="00DF0ECC">
      <w:pPr>
        <w:tabs>
          <w:tab w:val="left" w:pos="1080"/>
        </w:tabs>
        <w:ind w:firstLine="0"/>
        <w:jc w:val="both"/>
      </w:pPr>
      <w:r>
        <w:t>SELECT * FROM "Пользователи_с_бонусами3";</w:t>
      </w:r>
    </w:p>
    <w:p w14:paraId="440E73D3" w14:textId="28FD9062" w:rsidR="004D1EAC" w:rsidRDefault="00DF0ECC" w:rsidP="00DF0ECC">
      <w:pPr>
        <w:tabs>
          <w:tab w:val="left" w:pos="1080"/>
        </w:tabs>
        <w:ind w:firstLine="0"/>
        <w:jc w:val="both"/>
      </w:pPr>
      <w:r>
        <w:t>SELECT * FROM "Пользователи_с_бонусами3";</w:t>
      </w:r>
    </w:p>
    <w:p w14:paraId="5A3FB3BA" w14:textId="47B056AA" w:rsidR="00DF0ECC" w:rsidRPr="00972468" w:rsidRDefault="00DF0ECC" w:rsidP="00DF0ECC">
      <w:pPr>
        <w:tabs>
          <w:tab w:val="left" w:pos="1080"/>
        </w:tabs>
        <w:ind w:firstLine="0"/>
        <w:jc w:val="both"/>
      </w:pPr>
      <w:r w:rsidRPr="00DF0ECC">
        <w:rPr>
          <w:noProof/>
        </w:rPr>
        <w:lastRenderedPageBreak/>
        <w:drawing>
          <wp:inline distT="0" distB="0" distL="0" distR="0" wp14:anchorId="52F9A261" wp14:editId="5F8B64A4">
            <wp:extent cx="5029200" cy="4685139"/>
            <wp:effectExtent l="0" t="0" r="0" b="1270"/>
            <wp:docPr id="208241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8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807" cy="47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1810" w14:textId="77777777" w:rsidR="003A197C" w:rsidRDefault="003A197C" w:rsidP="003A197C">
      <w:pPr>
        <w:pStyle w:val="a6"/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 w:rsidRPr="00972468">
        <w:t>Выведите статистику работы предприятия на основе созданной базы данных, отражающую</w:t>
      </w:r>
      <w:r>
        <w:t>,</w:t>
      </w:r>
      <w:r w:rsidRPr="00972468">
        <w:t xml:space="preserve"> например</w:t>
      </w:r>
      <w:r>
        <w:t>,</w:t>
      </w:r>
      <w:r w:rsidRPr="00972468">
        <w:t xml:space="preserve"> объемы продаж и количество заказов по месяцам, количество обслуженных клиентов, выданных книг, обработанных заявок.</w:t>
      </w:r>
    </w:p>
    <w:p w14:paraId="4527A2FC" w14:textId="6FA2E5D3" w:rsidR="00AC5267" w:rsidRPr="00C5744A" w:rsidRDefault="005C3525" w:rsidP="003A197C">
      <w:pPr>
        <w:tabs>
          <w:tab w:val="left" w:pos="1080"/>
        </w:tabs>
        <w:jc w:val="both"/>
      </w:pPr>
      <w:r>
        <w:t>О</w:t>
      </w:r>
      <w:r w:rsidR="00C5744A" w:rsidRPr="00C5744A">
        <w:t>бъёмы продаж по месяцам и количество заказов по месяцам</w:t>
      </w:r>
    </w:p>
    <w:p w14:paraId="01084AA5" w14:textId="77777777" w:rsidR="00AC5267" w:rsidRPr="00AC5267" w:rsidRDefault="00AC5267" w:rsidP="00AC5267">
      <w:pPr>
        <w:tabs>
          <w:tab w:val="left" w:pos="1080"/>
        </w:tabs>
        <w:ind w:firstLine="0"/>
        <w:jc w:val="both"/>
        <w:rPr>
          <w:lang w:val="en-US"/>
        </w:rPr>
      </w:pPr>
      <w:r w:rsidRPr="00AC5267">
        <w:rPr>
          <w:lang w:val="en-US"/>
        </w:rPr>
        <w:t>CREATE OR REPLACE VIEW "</w:t>
      </w:r>
      <w:r>
        <w:t>Продажи</w:t>
      </w:r>
      <w:r w:rsidRPr="00AC5267">
        <w:rPr>
          <w:lang w:val="en-US"/>
        </w:rPr>
        <w:t>_</w:t>
      </w:r>
      <w:r>
        <w:t>и</w:t>
      </w:r>
      <w:r w:rsidRPr="00AC5267">
        <w:rPr>
          <w:lang w:val="en-US"/>
        </w:rPr>
        <w:t>_</w:t>
      </w:r>
      <w:r>
        <w:t>заказы</w:t>
      </w:r>
      <w:r w:rsidRPr="00AC5267">
        <w:rPr>
          <w:lang w:val="en-US"/>
        </w:rPr>
        <w:t>_</w:t>
      </w:r>
      <w:r>
        <w:t>по</w:t>
      </w:r>
      <w:r w:rsidRPr="00AC5267">
        <w:rPr>
          <w:lang w:val="en-US"/>
        </w:rPr>
        <w:t>_</w:t>
      </w:r>
      <w:r>
        <w:t>месяцам</w:t>
      </w:r>
      <w:r w:rsidRPr="00AC5267">
        <w:rPr>
          <w:lang w:val="en-US"/>
        </w:rPr>
        <w:t>" AS</w:t>
      </w:r>
    </w:p>
    <w:p w14:paraId="36245E54" w14:textId="77777777" w:rsidR="00AC5267" w:rsidRPr="00AC5267" w:rsidRDefault="00AC5267" w:rsidP="00AC5267">
      <w:pPr>
        <w:tabs>
          <w:tab w:val="left" w:pos="1080"/>
        </w:tabs>
        <w:ind w:firstLine="0"/>
        <w:jc w:val="both"/>
        <w:rPr>
          <w:lang w:val="en-US"/>
        </w:rPr>
      </w:pPr>
      <w:r w:rsidRPr="00AC5267">
        <w:rPr>
          <w:lang w:val="en-US"/>
        </w:rPr>
        <w:t xml:space="preserve">SELECT </w:t>
      </w:r>
    </w:p>
    <w:p w14:paraId="2C4393CF" w14:textId="77777777" w:rsidR="00AC5267" w:rsidRPr="00AC5267" w:rsidRDefault="00AC5267" w:rsidP="00AC5267">
      <w:pPr>
        <w:tabs>
          <w:tab w:val="left" w:pos="1080"/>
        </w:tabs>
        <w:ind w:firstLine="0"/>
        <w:jc w:val="both"/>
        <w:rPr>
          <w:lang w:val="en-US"/>
        </w:rPr>
      </w:pPr>
      <w:r w:rsidRPr="00AC5267">
        <w:rPr>
          <w:lang w:val="en-US"/>
        </w:rPr>
        <w:t xml:space="preserve">    TO_CHAR("</w:t>
      </w:r>
      <w:r>
        <w:t>Заказ</w:t>
      </w:r>
      <w:r w:rsidRPr="00AC5267">
        <w:rPr>
          <w:lang w:val="en-US"/>
        </w:rPr>
        <w:t>"."</w:t>
      </w:r>
      <w:r>
        <w:t>Дата</w:t>
      </w:r>
      <w:r w:rsidRPr="00AC5267">
        <w:rPr>
          <w:lang w:val="en-US"/>
        </w:rPr>
        <w:t>_</w:t>
      </w:r>
      <w:r>
        <w:t>оформления</w:t>
      </w:r>
      <w:r w:rsidRPr="00AC5267">
        <w:rPr>
          <w:lang w:val="en-US"/>
        </w:rPr>
        <w:t>", 'YYYY-MM') AS "</w:t>
      </w:r>
      <w:r>
        <w:t>Месяц</w:t>
      </w:r>
      <w:r w:rsidRPr="00AC5267">
        <w:rPr>
          <w:lang w:val="en-US"/>
        </w:rPr>
        <w:t>",</w:t>
      </w:r>
    </w:p>
    <w:p w14:paraId="378A4298" w14:textId="77777777" w:rsidR="00AC5267" w:rsidRDefault="00AC5267" w:rsidP="00AC5267">
      <w:pPr>
        <w:tabs>
          <w:tab w:val="left" w:pos="1080"/>
        </w:tabs>
        <w:ind w:firstLine="0"/>
        <w:jc w:val="both"/>
      </w:pPr>
      <w:r w:rsidRPr="00AC5267">
        <w:rPr>
          <w:lang w:val="en-US"/>
        </w:rPr>
        <w:t xml:space="preserve">    </w:t>
      </w:r>
      <w:r>
        <w:t>SUM("</w:t>
      </w:r>
      <w:proofErr w:type="spellStart"/>
      <w:r>
        <w:t>Товар"."Цена</w:t>
      </w:r>
      <w:proofErr w:type="spellEnd"/>
      <w:r>
        <w:t>" * "</w:t>
      </w:r>
      <w:proofErr w:type="spellStart"/>
      <w:r>
        <w:t>ТоварЗаказ</w:t>
      </w:r>
      <w:proofErr w:type="spellEnd"/>
      <w:r>
        <w:t>"."Количество") AS "</w:t>
      </w:r>
      <w:proofErr w:type="spellStart"/>
      <w:r>
        <w:t>Общий_объем_продаж</w:t>
      </w:r>
      <w:proofErr w:type="spellEnd"/>
      <w:r>
        <w:t>",</w:t>
      </w:r>
    </w:p>
    <w:p w14:paraId="4E298541" w14:textId="77777777" w:rsidR="00AC5267" w:rsidRDefault="00AC5267" w:rsidP="00AC5267">
      <w:pPr>
        <w:tabs>
          <w:tab w:val="left" w:pos="1080"/>
        </w:tabs>
        <w:ind w:firstLine="0"/>
        <w:jc w:val="both"/>
      </w:pPr>
      <w:r>
        <w:t xml:space="preserve">    COUNT(DISTINCT "Заказ"."</w:t>
      </w:r>
      <w:proofErr w:type="spellStart"/>
      <w:r>
        <w:t>Номер_заказа</w:t>
      </w:r>
      <w:proofErr w:type="spellEnd"/>
      <w:r>
        <w:t>") AS "</w:t>
      </w:r>
      <w:proofErr w:type="spellStart"/>
      <w:r>
        <w:t>Количество_заказов</w:t>
      </w:r>
      <w:proofErr w:type="spellEnd"/>
      <w:r>
        <w:t>"</w:t>
      </w:r>
    </w:p>
    <w:p w14:paraId="29E9E5C2" w14:textId="77777777" w:rsidR="00AC5267" w:rsidRDefault="00AC5267" w:rsidP="00AC5267">
      <w:pPr>
        <w:tabs>
          <w:tab w:val="left" w:pos="1080"/>
        </w:tabs>
        <w:ind w:firstLine="0"/>
        <w:jc w:val="both"/>
      </w:pPr>
      <w:r>
        <w:t>FROM "Заказ"</w:t>
      </w:r>
    </w:p>
    <w:p w14:paraId="0D200079" w14:textId="77777777" w:rsidR="00AC5267" w:rsidRDefault="00AC5267" w:rsidP="00AC5267">
      <w:pPr>
        <w:tabs>
          <w:tab w:val="left" w:pos="1080"/>
        </w:tabs>
        <w:ind w:firstLine="0"/>
        <w:jc w:val="both"/>
      </w:pPr>
      <w:r>
        <w:t>INNER JOIN "</w:t>
      </w:r>
      <w:proofErr w:type="spellStart"/>
      <w:r>
        <w:t>ТоварЗаказ</w:t>
      </w:r>
      <w:proofErr w:type="spellEnd"/>
      <w:r>
        <w:t>" ON "Заказ"."</w:t>
      </w:r>
      <w:proofErr w:type="spellStart"/>
      <w:r>
        <w:t>Номер_заказа</w:t>
      </w:r>
      <w:proofErr w:type="spellEnd"/>
      <w:r>
        <w:t>" = "</w:t>
      </w:r>
      <w:proofErr w:type="spellStart"/>
      <w:r>
        <w:t>ТоварЗаказ</w:t>
      </w:r>
      <w:proofErr w:type="spellEnd"/>
      <w:r>
        <w:t>"."</w:t>
      </w:r>
      <w:proofErr w:type="spellStart"/>
      <w:r>
        <w:t>Номер_заказа</w:t>
      </w:r>
      <w:proofErr w:type="spellEnd"/>
      <w:r>
        <w:t>"</w:t>
      </w:r>
    </w:p>
    <w:p w14:paraId="1FBECFE4" w14:textId="77777777" w:rsidR="00AC5267" w:rsidRDefault="00AC5267" w:rsidP="00AC5267">
      <w:pPr>
        <w:tabs>
          <w:tab w:val="left" w:pos="1080"/>
        </w:tabs>
        <w:ind w:firstLine="0"/>
        <w:jc w:val="both"/>
      </w:pPr>
      <w:r>
        <w:t>INNER JOIN "Товар" ON "</w:t>
      </w:r>
      <w:proofErr w:type="spellStart"/>
      <w:r>
        <w:t>ТоварЗаказ</w:t>
      </w:r>
      <w:proofErr w:type="spellEnd"/>
      <w:r>
        <w:t>"."</w:t>
      </w:r>
      <w:proofErr w:type="spellStart"/>
      <w:r>
        <w:t>Код_товара</w:t>
      </w:r>
      <w:proofErr w:type="spellEnd"/>
      <w:r>
        <w:t>" = "Товар"."</w:t>
      </w:r>
      <w:proofErr w:type="spellStart"/>
      <w:r>
        <w:t>Код_Товара</w:t>
      </w:r>
      <w:proofErr w:type="spellEnd"/>
      <w:r>
        <w:t>"</w:t>
      </w:r>
    </w:p>
    <w:p w14:paraId="763A1E90" w14:textId="77777777" w:rsidR="00AC5267" w:rsidRPr="00AC5267" w:rsidRDefault="00AC5267" w:rsidP="00AC5267">
      <w:pPr>
        <w:tabs>
          <w:tab w:val="left" w:pos="1080"/>
        </w:tabs>
        <w:ind w:firstLine="0"/>
        <w:jc w:val="both"/>
        <w:rPr>
          <w:lang w:val="en-US"/>
        </w:rPr>
      </w:pPr>
      <w:r w:rsidRPr="00AC5267">
        <w:rPr>
          <w:lang w:val="en-US"/>
        </w:rPr>
        <w:t>GROUP BY TO_CHAR("</w:t>
      </w:r>
      <w:r>
        <w:t>Заказ</w:t>
      </w:r>
      <w:r w:rsidRPr="00AC5267">
        <w:rPr>
          <w:lang w:val="en-US"/>
        </w:rPr>
        <w:t>"."</w:t>
      </w:r>
      <w:r>
        <w:t>Дата</w:t>
      </w:r>
      <w:r w:rsidRPr="00AC5267">
        <w:rPr>
          <w:lang w:val="en-US"/>
        </w:rPr>
        <w:t>_</w:t>
      </w:r>
      <w:r>
        <w:t>оформления</w:t>
      </w:r>
      <w:r w:rsidRPr="00AC5267">
        <w:rPr>
          <w:lang w:val="en-US"/>
        </w:rPr>
        <w:t>", 'YYYY-MM')</w:t>
      </w:r>
    </w:p>
    <w:p w14:paraId="5098414A" w14:textId="2EB3781E" w:rsidR="00AC5267" w:rsidRDefault="00AC5267" w:rsidP="00AC5267">
      <w:pPr>
        <w:tabs>
          <w:tab w:val="left" w:pos="1080"/>
        </w:tabs>
        <w:ind w:firstLine="0"/>
        <w:jc w:val="both"/>
      </w:pPr>
      <w:r>
        <w:t>ORDER BY "Месяц";</w:t>
      </w:r>
    </w:p>
    <w:p w14:paraId="0943918C" w14:textId="4B351C20" w:rsidR="00AC5267" w:rsidRDefault="00AC5267" w:rsidP="00AC5267">
      <w:pPr>
        <w:tabs>
          <w:tab w:val="left" w:pos="1080"/>
        </w:tabs>
        <w:ind w:firstLine="0"/>
        <w:jc w:val="both"/>
      </w:pPr>
      <w:r w:rsidRPr="00AC5267">
        <w:t>SELECT * FROM "</w:t>
      </w:r>
      <w:proofErr w:type="spellStart"/>
      <w:r w:rsidRPr="00AC5267">
        <w:t>Продажи_и_заказы_по_месяцам</w:t>
      </w:r>
      <w:proofErr w:type="spellEnd"/>
      <w:r w:rsidRPr="00AC5267">
        <w:t>";</w:t>
      </w:r>
    </w:p>
    <w:p w14:paraId="6B1D9E44" w14:textId="395C8342" w:rsidR="00AC5267" w:rsidRPr="00972468" w:rsidRDefault="00AC5267" w:rsidP="00AC5267">
      <w:pPr>
        <w:tabs>
          <w:tab w:val="left" w:pos="1080"/>
        </w:tabs>
        <w:ind w:firstLine="0"/>
        <w:jc w:val="both"/>
      </w:pPr>
      <w:r w:rsidRPr="00AC5267">
        <w:lastRenderedPageBreak/>
        <w:drawing>
          <wp:inline distT="0" distB="0" distL="0" distR="0" wp14:anchorId="2D244349" wp14:editId="6F2195D7">
            <wp:extent cx="6106571" cy="4084320"/>
            <wp:effectExtent l="0" t="0" r="8890" b="0"/>
            <wp:docPr id="32909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5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211" cy="40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E66D" w14:textId="15913818" w:rsidR="00711A2A" w:rsidRPr="00831FDF" w:rsidRDefault="003A197C" w:rsidP="00831FDF">
      <w:pPr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 w:rsidRPr="00972468">
        <w:t>Создать представление, иллюстрирующее статистику работы сотрудников предприятия. В представление нужно включить, например</w:t>
      </w:r>
      <w:r>
        <w:t>,</w:t>
      </w:r>
      <w:r w:rsidRPr="00972468">
        <w:t xml:space="preserve"> итоговую сумму полученных заказов и их количество.</w:t>
      </w:r>
    </w:p>
    <w:p w14:paraId="30695CB3" w14:textId="77777777" w:rsidR="00711A2A" w:rsidRPr="00711A2A" w:rsidRDefault="00711A2A" w:rsidP="00711A2A">
      <w:pPr>
        <w:tabs>
          <w:tab w:val="left" w:pos="1080"/>
        </w:tabs>
        <w:rPr>
          <w:lang w:val="en-US"/>
        </w:rPr>
      </w:pPr>
      <w:r w:rsidRPr="00711A2A">
        <w:rPr>
          <w:lang w:val="en-US"/>
        </w:rPr>
        <w:t>CREATE OR REPLACE VIEW "</w:t>
      </w:r>
      <w:r>
        <w:t>Статистика</w:t>
      </w:r>
      <w:r w:rsidRPr="00711A2A">
        <w:rPr>
          <w:lang w:val="en-US"/>
        </w:rPr>
        <w:t>_</w:t>
      </w:r>
      <w:r>
        <w:t>сотрудников</w:t>
      </w:r>
      <w:r w:rsidRPr="00711A2A">
        <w:rPr>
          <w:lang w:val="en-US"/>
        </w:rPr>
        <w:t>" AS</w:t>
      </w:r>
    </w:p>
    <w:p w14:paraId="55161A4A" w14:textId="77777777" w:rsidR="00711A2A" w:rsidRDefault="00711A2A" w:rsidP="00711A2A">
      <w:pPr>
        <w:tabs>
          <w:tab w:val="left" w:pos="1080"/>
        </w:tabs>
      </w:pPr>
      <w:r>
        <w:t xml:space="preserve">SELECT </w:t>
      </w:r>
    </w:p>
    <w:p w14:paraId="4BFB6BDD" w14:textId="77777777" w:rsidR="00711A2A" w:rsidRDefault="00711A2A" w:rsidP="00711A2A">
      <w:pPr>
        <w:tabs>
          <w:tab w:val="left" w:pos="1080"/>
        </w:tabs>
      </w:pPr>
      <w:r>
        <w:t xml:space="preserve">    "Заказ"."</w:t>
      </w:r>
      <w:proofErr w:type="spellStart"/>
      <w:r>
        <w:t>Код_Сотрудника</w:t>
      </w:r>
      <w:proofErr w:type="spellEnd"/>
      <w:r>
        <w:t>",</w:t>
      </w:r>
    </w:p>
    <w:p w14:paraId="0765D51B" w14:textId="77777777" w:rsidR="00711A2A" w:rsidRDefault="00711A2A" w:rsidP="00711A2A">
      <w:pPr>
        <w:tabs>
          <w:tab w:val="left" w:pos="1080"/>
        </w:tabs>
      </w:pPr>
      <w:r>
        <w:t xml:space="preserve">    SUM("</w:t>
      </w:r>
      <w:proofErr w:type="spellStart"/>
      <w:r>
        <w:t>Товар"."Цена</w:t>
      </w:r>
      <w:proofErr w:type="spellEnd"/>
      <w:r>
        <w:t>" * "</w:t>
      </w:r>
      <w:proofErr w:type="spellStart"/>
      <w:r>
        <w:t>ТоварЗаказ</w:t>
      </w:r>
      <w:proofErr w:type="spellEnd"/>
      <w:r>
        <w:t>"."Количество") AS "</w:t>
      </w:r>
      <w:proofErr w:type="spellStart"/>
      <w:r>
        <w:t>Итоговая_сумма_заказов</w:t>
      </w:r>
      <w:proofErr w:type="spellEnd"/>
      <w:r>
        <w:t>",</w:t>
      </w:r>
    </w:p>
    <w:p w14:paraId="68AD1BC9" w14:textId="77777777" w:rsidR="00711A2A" w:rsidRDefault="00711A2A" w:rsidP="00711A2A">
      <w:pPr>
        <w:tabs>
          <w:tab w:val="left" w:pos="1080"/>
        </w:tabs>
      </w:pPr>
      <w:r>
        <w:t xml:space="preserve">    COUNT(DISTINCT "Заказ"."</w:t>
      </w:r>
      <w:proofErr w:type="spellStart"/>
      <w:r>
        <w:t>Номер_заказа</w:t>
      </w:r>
      <w:proofErr w:type="spellEnd"/>
      <w:r>
        <w:t>") AS "</w:t>
      </w:r>
      <w:proofErr w:type="spellStart"/>
      <w:r>
        <w:t>Количество_заказов</w:t>
      </w:r>
      <w:proofErr w:type="spellEnd"/>
      <w:r>
        <w:t>"</w:t>
      </w:r>
    </w:p>
    <w:p w14:paraId="540FE9F3" w14:textId="77777777" w:rsidR="00711A2A" w:rsidRDefault="00711A2A" w:rsidP="00711A2A">
      <w:pPr>
        <w:tabs>
          <w:tab w:val="left" w:pos="1080"/>
        </w:tabs>
      </w:pPr>
      <w:r>
        <w:t>FROM "Заказ"</w:t>
      </w:r>
    </w:p>
    <w:p w14:paraId="018EF9C1" w14:textId="77777777" w:rsidR="00711A2A" w:rsidRDefault="00711A2A" w:rsidP="00711A2A">
      <w:pPr>
        <w:tabs>
          <w:tab w:val="left" w:pos="1080"/>
        </w:tabs>
      </w:pPr>
      <w:r>
        <w:t>INNER JOIN "</w:t>
      </w:r>
      <w:proofErr w:type="spellStart"/>
      <w:r>
        <w:t>ТоварЗаказ</w:t>
      </w:r>
      <w:proofErr w:type="spellEnd"/>
      <w:r>
        <w:t>" ON "Заказ"."</w:t>
      </w:r>
      <w:proofErr w:type="spellStart"/>
      <w:r>
        <w:t>Номер_заказа</w:t>
      </w:r>
      <w:proofErr w:type="spellEnd"/>
      <w:r>
        <w:t>" = "</w:t>
      </w:r>
      <w:proofErr w:type="spellStart"/>
      <w:r>
        <w:t>ТоварЗаказ</w:t>
      </w:r>
      <w:proofErr w:type="spellEnd"/>
      <w:r>
        <w:t>"."</w:t>
      </w:r>
      <w:proofErr w:type="spellStart"/>
      <w:r>
        <w:t>Номер_заказа</w:t>
      </w:r>
      <w:proofErr w:type="spellEnd"/>
      <w:r>
        <w:t>"</w:t>
      </w:r>
    </w:p>
    <w:p w14:paraId="651018DC" w14:textId="77777777" w:rsidR="00711A2A" w:rsidRDefault="00711A2A" w:rsidP="00711A2A">
      <w:pPr>
        <w:tabs>
          <w:tab w:val="left" w:pos="1080"/>
        </w:tabs>
      </w:pPr>
      <w:r>
        <w:t>INNER JOIN "Товар" ON "</w:t>
      </w:r>
      <w:proofErr w:type="spellStart"/>
      <w:r>
        <w:t>ТоварЗаказ</w:t>
      </w:r>
      <w:proofErr w:type="spellEnd"/>
      <w:r>
        <w:t>"."</w:t>
      </w:r>
      <w:proofErr w:type="spellStart"/>
      <w:r>
        <w:t>Код_товара</w:t>
      </w:r>
      <w:proofErr w:type="spellEnd"/>
      <w:r>
        <w:t>" = "Товар"."</w:t>
      </w:r>
      <w:proofErr w:type="spellStart"/>
      <w:r>
        <w:t>Код_Товара</w:t>
      </w:r>
      <w:proofErr w:type="spellEnd"/>
      <w:r>
        <w:t>"</w:t>
      </w:r>
    </w:p>
    <w:p w14:paraId="35968F28" w14:textId="77777777" w:rsidR="00711A2A" w:rsidRDefault="00711A2A" w:rsidP="00711A2A">
      <w:pPr>
        <w:tabs>
          <w:tab w:val="left" w:pos="1080"/>
        </w:tabs>
      </w:pPr>
      <w:r>
        <w:t>GROUP BY "Заказ"."</w:t>
      </w:r>
      <w:proofErr w:type="spellStart"/>
      <w:r>
        <w:t>Код_Сотрудника</w:t>
      </w:r>
      <w:proofErr w:type="spellEnd"/>
      <w:r>
        <w:t>"</w:t>
      </w:r>
    </w:p>
    <w:p w14:paraId="6BFED1A9" w14:textId="77777777" w:rsidR="00711A2A" w:rsidRDefault="00711A2A" w:rsidP="00711A2A">
      <w:pPr>
        <w:tabs>
          <w:tab w:val="left" w:pos="1080"/>
        </w:tabs>
      </w:pPr>
      <w:r>
        <w:t>ORDER BY "</w:t>
      </w:r>
      <w:proofErr w:type="spellStart"/>
      <w:r>
        <w:t>Итоговая_сумма_заказов</w:t>
      </w:r>
      <w:proofErr w:type="spellEnd"/>
      <w:r>
        <w:t>" DESC;--сортировка по убыванию</w:t>
      </w:r>
    </w:p>
    <w:p w14:paraId="15FCA75C" w14:textId="29BE4252" w:rsidR="00711A2A" w:rsidRDefault="00711A2A" w:rsidP="00711A2A">
      <w:pPr>
        <w:tabs>
          <w:tab w:val="left" w:pos="1080"/>
        </w:tabs>
      </w:pPr>
      <w:r>
        <w:t>SELECT * FROM  "</w:t>
      </w:r>
      <w:proofErr w:type="spellStart"/>
      <w:r>
        <w:t>Статистика_сотрудников</w:t>
      </w:r>
      <w:proofErr w:type="spellEnd"/>
      <w:r>
        <w:t>";</w:t>
      </w:r>
    </w:p>
    <w:p w14:paraId="29667D3B" w14:textId="3B7F7E0F" w:rsidR="00711A2A" w:rsidRPr="00972468" w:rsidRDefault="00711A2A" w:rsidP="00711A2A">
      <w:pPr>
        <w:tabs>
          <w:tab w:val="left" w:pos="1080"/>
        </w:tabs>
        <w:ind w:firstLine="0"/>
      </w:pPr>
      <w:r w:rsidRPr="00711A2A">
        <w:lastRenderedPageBreak/>
        <w:drawing>
          <wp:inline distT="0" distB="0" distL="0" distR="0" wp14:anchorId="2513CDAF" wp14:editId="593F61F9">
            <wp:extent cx="6166488" cy="3741420"/>
            <wp:effectExtent l="0" t="0" r="5715" b="0"/>
            <wp:docPr id="175470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03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800" cy="37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B500" w14:textId="77777777" w:rsidR="003A197C" w:rsidRDefault="003A197C" w:rsidP="003A197C">
      <w:pPr>
        <w:numPr>
          <w:ilvl w:val="0"/>
          <w:numId w:val="5"/>
        </w:numPr>
        <w:tabs>
          <w:tab w:val="left" w:pos="1080"/>
        </w:tabs>
        <w:ind w:left="0" w:firstLine="720"/>
        <w:jc w:val="both"/>
      </w:pPr>
      <w:r w:rsidRPr="00972468">
        <w:t>Определить количество размещенных заказов (заявок, и пр.) по временам года.</w:t>
      </w:r>
    </w:p>
    <w:p w14:paraId="5A148698" w14:textId="77777777" w:rsidR="0095258D" w:rsidRPr="0095258D" w:rsidRDefault="0095258D" w:rsidP="0095258D">
      <w:pPr>
        <w:tabs>
          <w:tab w:val="left" w:pos="1080"/>
        </w:tabs>
        <w:ind w:firstLine="0"/>
        <w:jc w:val="both"/>
        <w:rPr>
          <w:lang w:val="en-US"/>
        </w:rPr>
      </w:pPr>
      <w:r w:rsidRPr="0095258D">
        <w:rPr>
          <w:lang w:val="en-US"/>
        </w:rPr>
        <w:t>CREATE OR REPLACE VIEW "</w:t>
      </w:r>
      <w:r w:rsidRPr="0095258D">
        <w:t>Заказы</w:t>
      </w:r>
      <w:r w:rsidRPr="0095258D">
        <w:rPr>
          <w:lang w:val="en-US"/>
        </w:rPr>
        <w:t>_</w:t>
      </w:r>
      <w:r w:rsidRPr="0095258D">
        <w:t>по</w:t>
      </w:r>
      <w:r w:rsidRPr="0095258D">
        <w:rPr>
          <w:lang w:val="en-US"/>
        </w:rPr>
        <w:t>_</w:t>
      </w:r>
      <w:r w:rsidRPr="0095258D">
        <w:t>временам</w:t>
      </w:r>
      <w:r w:rsidRPr="0095258D">
        <w:rPr>
          <w:lang w:val="en-US"/>
        </w:rPr>
        <w:t>_</w:t>
      </w:r>
      <w:r w:rsidRPr="0095258D">
        <w:t>года</w:t>
      </w:r>
      <w:r w:rsidRPr="0095258D">
        <w:rPr>
          <w:lang w:val="en-US"/>
        </w:rPr>
        <w:t>" AS</w:t>
      </w:r>
    </w:p>
    <w:p w14:paraId="607C5BA5" w14:textId="77777777" w:rsidR="0095258D" w:rsidRPr="0095258D" w:rsidRDefault="0095258D" w:rsidP="0095258D">
      <w:pPr>
        <w:tabs>
          <w:tab w:val="left" w:pos="1080"/>
        </w:tabs>
        <w:ind w:firstLine="0"/>
        <w:jc w:val="both"/>
        <w:rPr>
          <w:lang w:val="en-US"/>
        </w:rPr>
      </w:pPr>
      <w:r w:rsidRPr="0095258D">
        <w:rPr>
          <w:lang w:val="en-US"/>
        </w:rPr>
        <w:t xml:space="preserve">SELECT </w:t>
      </w:r>
    </w:p>
    <w:p w14:paraId="1DD4AE66" w14:textId="77777777" w:rsidR="0095258D" w:rsidRPr="0095258D" w:rsidRDefault="0095258D" w:rsidP="0095258D">
      <w:pPr>
        <w:tabs>
          <w:tab w:val="left" w:pos="1080"/>
        </w:tabs>
        <w:ind w:firstLine="0"/>
        <w:jc w:val="both"/>
        <w:rPr>
          <w:lang w:val="en-US"/>
        </w:rPr>
      </w:pPr>
      <w:r w:rsidRPr="0095258D">
        <w:rPr>
          <w:lang w:val="en-US"/>
        </w:rPr>
        <w:t xml:space="preserve">    CASE </w:t>
      </w:r>
    </w:p>
    <w:p w14:paraId="03333049" w14:textId="77777777" w:rsidR="0095258D" w:rsidRPr="0095258D" w:rsidRDefault="0095258D" w:rsidP="0095258D">
      <w:pPr>
        <w:tabs>
          <w:tab w:val="left" w:pos="1080"/>
        </w:tabs>
        <w:ind w:firstLine="0"/>
        <w:jc w:val="both"/>
        <w:rPr>
          <w:lang w:val="en-US"/>
        </w:rPr>
      </w:pPr>
      <w:r w:rsidRPr="0095258D">
        <w:rPr>
          <w:lang w:val="en-US"/>
        </w:rPr>
        <w:t xml:space="preserve">        WHEN EXTRACT(MONTH FROM "</w:t>
      </w:r>
      <w:r w:rsidRPr="0095258D">
        <w:t>Дата</w:t>
      </w:r>
      <w:r w:rsidRPr="0095258D">
        <w:rPr>
          <w:lang w:val="en-US"/>
        </w:rPr>
        <w:t>_</w:t>
      </w:r>
      <w:r w:rsidRPr="0095258D">
        <w:t>оформления</w:t>
      </w:r>
      <w:r w:rsidRPr="0095258D">
        <w:rPr>
          <w:lang w:val="en-US"/>
        </w:rPr>
        <w:t>") IN (12, 1, 2) THEN '</w:t>
      </w:r>
      <w:r w:rsidRPr="0095258D">
        <w:t>Зима</w:t>
      </w:r>
      <w:r w:rsidRPr="0095258D">
        <w:rPr>
          <w:lang w:val="en-US"/>
        </w:rPr>
        <w:t>'</w:t>
      </w:r>
    </w:p>
    <w:p w14:paraId="5DD020F5" w14:textId="77777777" w:rsidR="0095258D" w:rsidRPr="0095258D" w:rsidRDefault="0095258D" w:rsidP="0095258D">
      <w:pPr>
        <w:tabs>
          <w:tab w:val="left" w:pos="1080"/>
        </w:tabs>
        <w:ind w:firstLine="0"/>
        <w:jc w:val="both"/>
        <w:rPr>
          <w:lang w:val="en-US"/>
        </w:rPr>
      </w:pPr>
      <w:r w:rsidRPr="0095258D">
        <w:rPr>
          <w:lang w:val="en-US"/>
        </w:rPr>
        <w:t xml:space="preserve">        WHEN EXTRACT(MONTH FROM "</w:t>
      </w:r>
      <w:r w:rsidRPr="0095258D">
        <w:t>Дата</w:t>
      </w:r>
      <w:r w:rsidRPr="0095258D">
        <w:rPr>
          <w:lang w:val="en-US"/>
        </w:rPr>
        <w:t>_</w:t>
      </w:r>
      <w:r w:rsidRPr="0095258D">
        <w:t>оформления</w:t>
      </w:r>
      <w:r w:rsidRPr="0095258D">
        <w:rPr>
          <w:lang w:val="en-US"/>
        </w:rPr>
        <w:t>") IN (3, 4, 5) THEN '</w:t>
      </w:r>
      <w:r w:rsidRPr="0095258D">
        <w:t>Весна</w:t>
      </w:r>
      <w:r w:rsidRPr="0095258D">
        <w:rPr>
          <w:lang w:val="en-US"/>
        </w:rPr>
        <w:t>'</w:t>
      </w:r>
    </w:p>
    <w:p w14:paraId="148D38F1" w14:textId="77777777" w:rsidR="0095258D" w:rsidRPr="0095258D" w:rsidRDefault="0095258D" w:rsidP="0095258D">
      <w:pPr>
        <w:tabs>
          <w:tab w:val="left" w:pos="1080"/>
        </w:tabs>
        <w:ind w:firstLine="0"/>
        <w:jc w:val="both"/>
        <w:rPr>
          <w:lang w:val="en-US"/>
        </w:rPr>
      </w:pPr>
      <w:r w:rsidRPr="0095258D">
        <w:rPr>
          <w:lang w:val="en-US"/>
        </w:rPr>
        <w:t xml:space="preserve">        WHEN EXTRACT(MONTH FROM "</w:t>
      </w:r>
      <w:r w:rsidRPr="0095258D">
        <w:t>Дата</w:t>
      </w:r>
      <w:r w:rsidRPr="0095258D">
        <w:rPr>
          <w:lang w:val="en-US"/>
        </w:rPr>
        <w:t>_</w:t>
      </w:r>
      <w:r w:rsidRPr="0095258D">
        <w:t>оформления</w:t>
      </w:r>
      <w:r w:rsidRPr="0095258D">
        <w:rPr>
          <w:lang w:val="en-US"/>
        </w:rPr>
        <w:t>") IN (6, 7, 8) THEN '</w:t>
      </w:r>
      <w:r w:rsidRPr="0095258D">
        <w:t>Лето</w:t>
      </w:r>
      <w:r w:rsidRPr="0095258D">
        <w:rPr>
          <w:lang w:val="en-US"/>
        </w:rPr>
        <w:t>'</w:t>
      </w:r>
    </w:p>
    <w:p w14:paraId="08CE292E" w14:textId="77777777" w:rsidR="0095258D" w:rsidRPr="0095258D" w:rsidRDefault="0095258D" w:rsidP="0095258D">
      <w:pPr>
        <w:tabs>
          <w:tab w:val="left" w:pos="1080"/>
        </w:tabs>
        <w:ind w:firstLine="0"/>
        <w:jc w:val="both"/>
        <w:rPr>
          <w:lang w:val="en-US"/>
        </w:rPr>
      </w:pPr>
      <w:r w:rsidRPr="0095258D">
        <w:rPr>
          <w:lang w:val="en-US"/>
        </w:rPr>
        <w:t xml:space="preserve">        WHEN EXTRACT(MONTH FROM "</w:t>
      </w:r>
      <w:r w:rsidRPr="0095258D">
        <w:t>Дата</w:t>
      </w:r>
      <w:r w:rsidRPr="0095258D">
        <w:rPr>
          <w:lang w:val="en-US"/>
        </w:rPr>
        <w:t>_</w:t>
      </w:r>
      <w:r w:rsidRPr="0095258D">
        <w:t>оформления</w:t>
      </w:r>
      <w:r w:rsidRPr="0095258D">
        <w:rPr>
          <w:lang w:val="en-US"/>
        </w:rPr>
        <w:t>") IN (9, 10, 11) THEN '</w:t>
      </w:r>
      <w:r w:rsidRPr="0095258D">
        <w:t>Осень</w:t>
      </w:r>
      <w:r w:rsidRPr="0095258D">
        <w:rPr>
          <w:lang w:val="en-US"/>
        </w:rPr>
        <w:t>'</w:t>
      </w:r>
    </w:p>
    <w:p w14:paraId="680E82F4" w14:textId="77777777" w:rsidR="0095258D" w:rsidRPr="0095258D" w:rsidRDefault="0095258D" w:rsidP="0095258D">
      <w:pPr>
        <w:tabs>
          <w:tab w:val="left" w:pos="1080"/>
        </w:tabs>
        <w:ind w:firstLine="0"/>
        <w:jc w:val="both"/>
      </w:pPr>
      <w:r w:rsidRPr="0095258D">
        <w:rPr>
          <w:lang w:val="en-US"/>
        </w:rPr>
        <w:t xml:space="preserve">    </w:t>
      </w:r>
      <w:r w:rsidRPr="0095258D">
        <w:t>END AS "</w:t>
      </w:r>
      <w:proofErr w:type="spellStart"/>
      <w:r w:rsidRPr="0095258D">
        <w:t>Время_года</w:t>
      </w:r>
      <w:proofErr w:type="spellEnd"/>
      <w:r w:rsidRPr="0095258D">
        <w:t>",</w:t>
      </w:r>
    </w:p>
    <w:p w14:paraId="0FC2C228" w14:textId="77777777" w:rsidR="0095258D" w:rsidRPr="0095258D" w:rsidRDefault="0095258D" w:rsidP="0095258D">
      <w:pPr>
        <w:tabs>
          <w:tab w:val="left" w:pos="1080"/>
        </w:tabs>
        <w:ind w:firstLine="0"/>
        <w:jc w:val="both"/>
      </w:pPr>
      <w:r w:rsidRPr="0095258D">
        <w:t xml:space="preserve">    COUNT(*) AS "</w:t>
      </w:r>
      <w:proofErr w:type="spellStart"/>
      <w:r w:rsidRPr="0095258D">
        <w:t>Количество_заказов</w:t>
      </w:r>
      <w:proofErr w:type="spellEnd"/>
      <w:r w:rsidRPr="0095258D">
        <w:t>"</w:t>
      </w:r>
    </w:p>
    <w:p w14:paraId="3D9F2125" w14:textId="77777777" w:rsidR="0095258D" w:rsidRPr="0095258D" w:rsidRDefault="0095258D" w:rsidP="0095258D">
      <w:pPr>
        <w:tabs>
          <w:tab w:val="left" w:pos="1080"/>
        </w:tabs>
        <w:ind w:firstLine="0"/>
        <w:jc w:val="both"/>
      </w:pPr>
      <w:r w:rsidRPr="0095258D">
        <w:t>FROM "Заказ"</w:t>
      </w:r>
    </w:p>
    <w:p w14:paraId="1CC74D27" w14:textId="77777777" w:rsidR="0095258D" w:rsidRPr="0095258D" w:rsidRDefault="0095258D" w:rsidP="0095258D">
      <w:pPr>
        <w:tabs>
          <w:tab w:val="left" w:pos="1080"/>
        </w:tabs>
        <w:ind w:firstLine="0"/>
        <w:jc w:val="both"/>
      </w:pPr>
      <w:r w:rsidRPr="0095258D">
        <w:t>GROUP BY "</w:t>
      </w:r>
      <w:proofErr w:type="spellStart"/>
      <w:r w:rsidRPr="0095258D">
        <w:t>Время_года</w:t>
      </w:r>
      <w:proofErr w:type="spellEnd"/>
      <w:r w:rsidRPr="0095258D">
        <w:t>"</w:t>
      </w:r>
    </w:p>
    <w:p w14:paraId="24E79A4D" w14:textId="77777777" w:rsidR="0095258D" w:rsidRPr="0095258D" w:rsidRDefault="0095258D" w:rsidP="0095258D">
      <w:pPr>
        <w:tabs>
          <w:tab w:val="left" w:pos="1080"/>
        </w:tabs>
        <w:ind w:firstLine="0"/>
        <w:jc w:val="both"/>
      </w:pPr>
      <w:r w:rsidRPr="0095258D">
        <w:t>ORDER BY "</w:t>
      </w:r>
      <w:proofErr w:type="spellStart"/>
      <w:r w:rsidRPr="0095258D">
        <w:t>Время_года</w:t>
      </w:r>
      <w:proofErr w:type="spellEnd"/>
      <w:r w:rsidRPr="0095258D">
        <w:t>";</w:t>
      </w:r>
    </w:p>
    <w:p w14:paraId="5A5AEE63" w14:textId="64173A3C" w:rsidR="001F3898" w:rsidRDefault="0095258D" w:rsidP="0095258D">
      <w:pPr>
        <w:tabs>
          <w:tab w:val="left" w:pos="1080"/>
        </w:tabs>
        <w:ind w:firstLine="0"/>
        <w:jc w:val="both"/>
      </w:pPr>
      <w:r w:rsidRPr="0095258D">
        <w:t>SELECT * FROM  "</w:t>
      </w:r>
      <w:proofErr w:type="spellStart"/>
      <w:r w:rsidRPr="0095258D">
        <w:t>Заказы_по_временам_года</w:t>
      </w:r>
      <w:proofErr w:type="spellEnd"/>
      <w:r w:rsidRPr="0095258D">
        <w:t>";</w:t>
      </w:r>
    </w:p>
    <w:p w14:paraId="37ECE360" w14:textId="3EB1E1F5" w:rsidR="001F3898" w:rsidRPr="00972468" w:rsidRDefault="001F3898" w:rsidP="001F3898">
      <w:pPr>
        <w:tabs>
          <w:tab w:val="left" w:pos="1080"/>
        </w:tabs>
        <w:ind w:firstLine="0"/>
        <w:jc w:val="both"/>
      </w:pPr>
      <w:r w:rsidRPr="001F3898">
        <w:lastRenderedPageBreak/>
        <w:drawing>
          <wp:inline distT="0" distB="0" distL="0" distR="0" wp14:anchorId="49363E8F" wp14:editId="151F5510">
            <wp:extent cx="5940425" cy="4067175"/>
            <wp:effectExtent l="0" t="0" r="3175" b="9525"/>
            <wp:docPr id="12077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1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5D0" w14:textId="73BA10D0" w:rsidR="0006383C" w:rsidRPr="00AF2BA0" w:rsidRDefault="0006383C" w:rsidP="0006383C">
      <w:pPr>
        <w:ind w:firstLine="0"/>
        <w:jc w:val="both"/>
      </w:pPr>
    </w:p>
    <w:sectPr w:rsidR="0006383C" w:rsidRPr="00AF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BD0"/>
    <w:multiLevelType w:val="hybridMultilevel"/>
    <w:tmpl w:val="A2F039CE"/>
    <w:lvl w:ilvl="0" w:tplc="5E8EF8A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FDB2E6B"/>
    <w:multiLevelType w:val="hybridMultilevel"/>
    <w:tmpl w:val="1BFC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06073"/>
    <w:multiLevelType w:val="hybridMultilevel"/>
    <w:tmpl w:val="29482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53FA6"/>
    <w:multiLevelType w:val="hybridMultilevel"/>
    <w:tmpl w:val="40046F50"/>
    <w:lvl w:ilvl="0" w:tplc="E81E5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D37F5"/>
    <w:multiLevelType w:val="hybridMultilevel"/>
    <w:tmpl w:val="DC60ECEC"/>
    <w:lvl w:ilvl="0" w:tplc="CA0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32E52"/>
    <w:multiLevelType w:val="hybridMultilevel"/>
    <w:tmpl w:val="4E48879A"/>
    <w:lvl w:ilvl="0" w:tplc="DCAC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B0D6C"/>
    <w:multiLevelType w:val="hybridMultilevel"/>
    <w:tmpl w:val="11AC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9438527">
    <w:abstractNumId w:val="0"/>
  </w:num>
  <w:num w:numId="2" w16cid:durableId="1671565704">
    <w:abstractNumId w:val="6"/>
  </w:num>
  <w:num w:numId="3" w16cid:durableId="246502139">
    <w:abstractNumId w:val="1"/>
  </w:num>
  <w:num w:numId="4" w16cid:durableId="748423791">
    <w:abstractNumId w:val="4"/>
  </w:num>
  <w:num w:numId="5" w16cid:durableId="31735094">
    <w:abstractNumId w:val="3"/>
  </w:num>
  <w:num w:numId="6" w16cid:durableId="1969503579">
    <w:abstractNumId w:val="2"/>
  </w:num>
  <w:num w:numId="7" w16cid:durableId="134775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0B"/>
    <w:rsid w:val="00000244"/>
    <w:rsid w:val="00020653"/>
    <w:rsid w:val="00021531"/>
    <w:rsid w:val="00022F53"/>
    <w:rsid w:val="0006383C"/>
    <w:rsid w:val="00073A2E"/>
    <w:rsid w:val="0007675F"/>
    <w:rsid w:val="00087868"/>
    <w:rsid w:val="000A5898"/>
    <w:rsid w:val="000B7110"/>
    <w:rsid w:val="000E24FF"/>
    <w:rsid w:val="00117578"/>
    <w:rsid w:val="001566DB"/>
    <w:rsid w:val="00156A4D"/>
    <w:rsid w:val="0016431C"/>
    <w:rsid w:val="001658CA"/>
    <w:rsid w:val="001718E9"/>
    <w:rsid w:val="00177F5C"/>
    <w:rsid w:val="00192DC7"/>
    <w:rsid w:val="0019529B"/>
    <w:rsid w:val="00195EEF"/>
    <w:rsid w:val="001A1C28"/>
    <w:rsid w:val="001A4BAD"/>
    <w:rsid w:val="001B65A1"/>
    <w:rsid w:val="001D39A3"/>
    <w:rsid w:val="001E2498"/>
    <w:rsid w:val="001F3898"/>
    <w:rsid w:val="001F68FC"/>
    <w:rsid w:val="00257A0B"/>
    <w:rsid w:val="002B0BB6"/>
    <w:rsid w:val="002D54E7"/>
    <w:rsid w:val="00300784"/>
    <w:rsid w:val="00362BF5"/>
    <w:rsid w:val="00370BC8"/>
    <w:rsid w:val="00394109"/>
    <w:rsid w:val="003A197C"/>
    <w:rsid w:val="003A4994"/>
    <w:rsid w:val="003B3493"/>
    <w:rsid w:val="003F0846"/>
    <w:rsid w:val="0041280B"/>
    <w:rsid w:val="00415386"/>
    <w:rsid w:val="00415A6B"/>
    <w:rsid w:val="00452AE1"/>
    <w:rsid w:val="0045341D"/>
    <w:rsid w:val="004605A4"/>
    <w:rsid w:val="00466344"/>
    <w:rsid w:val="004A3C2F"/>
    <w:rsid w:val="004D1EAC"/>
    <w:rsid w:val="004D62F9"/>
    <w:rsid w:val="004F53B7"/>
    <w:rsid w:val="00507AC8"/>
    <w:rsid w:val="00512174"/>
    <w:rsid w:val="00513462"/>
    <w:rsid w:val="005434EC"/>
    <w:rsid w:val="00552FE2"/>
    <w:rsid w:val="00597A36"/>
    <w:rsid w:val="005C3525"/>
    <w:rsid w:val="005D4EDC"/>
    <w:rsid w:val="005D7107"/>
    <w:rsid w:val="005E41C8"/>
    <w:rsid w:val="005E6296"/>
    <w:rsid w:val="00631857"/>
    <w:rsid w:val="0067761E"/>
    <w:rsid w:val="00683F4D"/>
    <w:rsid w:val="0068625D"/>
    <w:rsid w:val="006D18E4"/>
    <w:rsid w:val="006D3147"/>
    <w:rsid w:val="006D718E"/>
    <w:rsid w:val="00711A2A"/>
    <w:rsid w:val="00750BC2"/>
    <w:rsid w:val="007514B3"/>
    <w:rsid w:val="00751D4C"/>
    <w:rsid w:val="00767790"/>
    <w:rsid w:val="00770459"/>
    <w:rsid w:val="00776C52"/>
    <w:rsid w:val="00783C69"/>
    <w:rsid w:val="00797A2F"/>
    <w:rsid w:val="007B05A9"/>
    <w:rsid w:val="007B2CDD"/>
    <w:rsid w:val="007C6EA8"/>
    <w:rsid w:val="007D0FEA"/>
    <w:rsid w:val="0082767D"/>
    <w:rsid w:val="00831FDF"/>
    <w:rsid w:val="008348F3"/>
    <w:rsid w:val="008B3338"/>
    <w:rsid w:val="008B3463"/>
    <w:rsid w:val="008C2505"/>
    <w:rsid w:val="008C2564"/>
    <w:rsid w:val="00905B35"/>
    <w:rsid w:val="00916BD2"/>
    <w:rsid w:val="00922228"/>
    <w:rsid w:val="009506AE"/>
    <w:rsid w:val="0095258D"/>
    <w:rsid w:val="00960472"/>
    <w:rsid w:val="00994D7D"/>
    <w:rsid w:val="009B0B97"/>
    <w:rsid w:val="009B4A60"/>
    <w:rsid w:val="009B542F"/>
    <w:rsid w:val="009D6E6B"/>
    <w:rsid w:val="009F5A46"/>
    <w:rsid w:val="009F5B94"/>
    <w:rsid w:val="00A16C01"/>
    <w:rsid w:val="00A35F53"/>
    <w:rsid w:val="00A41D53"/>
    <w:rsid w:val="00A6063D"/>
    <w:rsid w:val="00A86505"/>
    <w:rsid w:val="00A92084"/>
    <w:rsid w:val="00A94228"/>
    <w:rsid w:val="00AA01CB"/>
    <w:rsid w:val="00AA3672"/>
    <w:rsid w:val="00AA3B9E"/>
    <w:rsid w:val="00AA6ADB"/>
    <w:rsid w:val="00AA765D"/>
    <w:rsid w:val="00AB649A"/>
    <w:rsid w:val="00AC2DAE"/>
    <w:rsid w:val="00AC5267"/>
    <w:rsid w:val="00AE485D"/>
    <w:rsid w:val="00AF2BA0"/>
    <w:rsid w:val="00B07551"/>
    <w:rsid w:val="00B264B8"/>
    <w:rsid w:val="00B64934"/>
    <w:rsid w:val="00B7284A"/>
    <w:rsid w:val="00BD2FB8"/>
    <w:rsid w:val="00BE5E36"/>
    <w:rsid w:val="00C34EDC"/>
    <w:rsid w:val="00C5744A"/>
    <w:rsid w:val="00CB5C0C"/>
    <w:rsid w:val="00CC74EE"/>
    <w:rsid w:val="00CD5868"/>
    <w:rsid w:val="00CF00B5"/>
    <w:rsid w:val="00D0066F"/>
    <w:rsid w:val="00D25DC6"/>
    <w:rsid w:val="00D30F1E"/>
    <w:rsid w:val="00D32A0B"/>
    <w:rsid w:val="00D43A57"/>
    <w:rsid w:val="00D6531F"/>
    <w:rsid w:val="00D72A1C"/>
    <w:rsid w:val="00D74D1E"/>
    <w:rsid w:val="00DC6F66"/>
    <w:rsid w:val="00DD134A"/>
    <w:rsid w:val="00DF0ECC"/>
    <w:rsid w:val="00E00DCD"/>
    <w:rsid w:val="00E1149B"/>
    <w:rsid w:val="00E255C5"/>
    <w:rsid w:val="00E2685A"/>
    <w:rsid w:val="00E3199A"/>
    <w:rsid w:val="00E33418"/>
    <w:rsid w:val="00E34E47"/>
    <w:rsid w:val="00E84D53"/>
    <w:rsid w:val="00E92063"/>
    <w:rsid w:val="00EA1393"/>
    <w:rsid w:val="00ED5EB3"/>
    <w:rsid w:val="00EE3AEE"/>
    <w:rsid w:val="00F02D56"/>
    <w:rsid w:val="00F25933"/>
    <w:rsid w:val="00F37193"/>
    <w:rsid w:val="00F46403"/>
    <w:rsid w:val="00F54F1D"/>
    <w:rsid w:val="00FB6F34"/>
    <w:rsid w:val="00FD6929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D0D3"/>
  <w15:chartTrackingRefBased/>
  <w15:docId w15:val="{6035EBC2-F923-404C-8A98-9A4976DE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E4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718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B649A"/>
    <w:pPr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E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18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D718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CDD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6D71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49A"/>
    <w:rPr>
      <w:rFonts w:ascii="Times New Roman" w:hAnsi="Times New Roman" w:cs="Times New Roman"/>
      <w:i/>
      <w:iCs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B649A"/>
    <w:pPr>
      <w:spacing w:after="100"/>
      <w:ind w:left="220"/>
    </w:pPr>
  </w:style>
  <w:style w:type="paragraph" w:styleId="a5">
    <w:name w:val="No Spacing"/>
    <w:basedOn w:val="a"/>
    <w:uiPriority w:val="1"/>
    <w:qFormat/>
    <w:rsid w:val="00AA3B9E"/>
  </w:style>
  <w:style w:type="paragraph" w:customStyle="1" w:styleId="substepnum">
    <w:name w:val="substepnum"/>
    <w:basedOn w:val="a"/>
    <w:rsid w:val="001643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6E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6995-C253-4D7C-9792-98D2F32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това</dc:creator>
  <cp:keywords/>
  <dc:description/>
  <cp:lastModifiedBy>Эльвира Ахметова</cp:lastModifiedBy>
  <cp:revision>21</cp:revision>
  <dcterms:created xsi:type="dcterms:W3CDTF">2025-03-03T21:21:00Z</dcterms:created>
  <dcterms:modified xsi:type="dcterms:W3CDTF">2025-03-05T11:57:00Z</dcterms:modified>
</cp:coreProperties>
</file>